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8CDB" w14:textId="68420878" w:rsidR="00912241" w:rsidRPr="00DE70A8" w:rsidRDefault="0081268E" w:rsidP="00DD633F">
      <w:pPr>
        <w:spacing w:line="5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F72F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讚美中信心不斷升起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228F9181" w14:textId="77777777" w:rsidR="0073106F" w:rsidRPr="0073106F" w:rsidRDefault="0073106F" w:rsidP="0073106F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73106F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我的口，要不停讚美，我的手，要不停高舉，</w:t>
      </w:r>
    </w:p>
    <w:p w14:paraId="78CDC033" w14:textId="77777777" w:rsidR="0073106F" w:rsidRPr="0073106F" w:rsidRDefault="0073106F" w:rsidP="0073106F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73106F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因你應許是我的信心，每</w:t>
      </w:r>
      <w:proofErr w:type="gramStart"/>
      <w:r w:rsidRPr="0073106F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個</w:t>
      </w:r>
      <w:proofErr w:type="gramEnd"/>
      <w:r w:rsidRPr="0073106F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困難中我經歷神</w:t>
      </w:r>
      <w:proofErr w:type="gramStart"/>
      <w:r w:rsidRPr="0073106F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蹟</w:t>
      </w:r>
      <w:proofErr w:type="gramEnd"/>
      <w:r w:rsidRPr="0073106F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。</w:t>
      </w:r>
    </w:p>
    <w:p w14:paraId="08536987" w14:textId="77777777" w:rsidR="0073106F" w:rsidRPr="0073106F" w:rsidRDefault="0073106F" w:rsidP="0073106F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</w:p>
    <w:p w14:paraId="03042368" w14:textId="77777777" w:rsidR="0073106F" w:rsidRPr="0073106F" w:rsidRDefault="0073106F" w:rsidP="0073106F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73106F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讚美中，信心不斷升起，</w:t>
      </w:r>
    </w:p>
    <w:p w14:paraId="50CF0B92" w14:textId="77777777" w:rsidR="0073106F" w:rsidRPr="0073106F" w:rsidRDefault="0073106F" w:rsidP="0073106F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73106F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淚水中，我依然高聲唱，</w:t>
      </w:r>
    </w:p>
    <w:p w14:paraId="31FBC220" w14:textId="77777777" w:rsidR="0073106F" w:rsidRPr="0073106F" w:rsidRDefault="0073106F" w:rsidP="0073106F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73106F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你的信實，上達穹蒼，</w:t>
      </w:r>
    </w:p>
    <w:p w14:paraId="22530730" w14:textId="77777777" w:rsidR="0073106F" w:rsidRPr="0073106F" w:rsidRDefault="0073106F" w:rsidP="0073106F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73106F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你的應許，從不落空，</w:t>
      </w:r>
    </w:p>
    <w:p w14:paraId="664793CD" w14:textId="77777777" w:rsidR="0073106F" w:rsidRPr="0073106F" w:rsidRDefault="0073106F" w:rsidP="0073106F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73106F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讚美中，信心不斷升起，</w:t>
      </w:r>
    </w:p>
    <w:p w14:paraId="62FE17BB" w14:textId="77777777" w:rsidR="0073106F" w:rsidRPr="0073106F" w:rsidRDefault="0073106F" w:rsidP="0073106F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73106F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淚水中，我依然高聲唱，</w:t>
      </w:r>
    </w:p>
    <w:p w14:paraId="48E14F3A" w14:textId="77777777" w:rsidR="0073106F" w:rsidRPr="0073106F" w:rsidRDefault="0073106F" w:rsidP="0073106F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73106F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縱然前路迷茫，我心失望，</w:t>
      </w:r>
    </w:p>
    <w:p w14:paraId="38CB6D70" w14:textId="06A94C4D" w:rsidR="00563AAD" w:rsidRPr="001130A5" w:rsidRDefault="0073106F" w:rsidP="0073106F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73106F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你的話是燈，照耀前方。</w:t>
      </w:r>
    </w:p>
    <w:p w14:paraId="53C71187" w14:textId="5D786631" w:rsidR="008E6B3A" w:rsidRPr="005F72F1" w:rsidRDefault="005F72F1" w:rsidP="005F72F1">
      <w:pPr>
        <w:tabs>
          <w:tab w:val="left" w:pos="1134"/>
        </w:tabs>
        <w:spacing w:line="360" w:lineRule="exact"/>
        <w:ind w:firstLineChars="88" w:firstLine="176"/>
        <w:rPr>
          <w:rFonts w:ascii="微軟正黑體" w:eastAsiaTheme="minorEastAsia" w:hAnsi="微軟正黑體" w:cs="微軟正黑體" w:hint="default"/>
          <w:kern w:val="2"/>
          <w:sz w:val="20"/>
          <w:szCs w:val="18"/>
          <w:u w:color="2F5496"/>
          <w:lang w:val="en-US"/>
        </w:rPr>
      </w:pPr>
      <w:r w:rsidRPr="005F72F1">
        <w:rPr>
          <w:rFonts w:ascii="微軟正黑體" w:eastAsiaTheme="minorEastAsia" w:hAnsi="微軟正黑體" w:cs="微軟正黑體" w:hint="default"/>
          <w:kern w:val="2"/>
          <w:sz w:val="20"/>
          <w:szCs w:val="18"/>
          <w:u w:color="2F5496"/>
          <w:lang w:val="en-US"/>
        </w:rPr>
        <w:t>https://youtu.be/yFQn424qMKg?si=kXZg1AEZPX50AssR</w:t>
      </w:r>
    </w:p>
    <w:p w14:paraId="54B54687" w14:textId="05735DB3" w:rsidR="009B12F0" w:rsidRDefault="003540D9" w:rsidP="0088254D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1C6CE7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承擔託付</w:t>
      </w:r>
      <w:r w:rsidR="0073106F" w:rsidRPr="0073106F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--青春不留白，年老</w:t>
      </w:r>
      <w:proofErr w:type="gramStart"/>
      <w:r w:rsidR="0073106F" w:rsidRPr="0073106F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不</w:t>
      </w:r>
      <w:proofErr w:type="gramEnd"/>
      <w:r w:rsidR="0073106F" w:rsidRPr="0073106F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空白</w:t>
      </w:r>
    </w:p>
    <w:p w14:paraId="0AAB7BC9" w14:textId="77777777" w:rsidR="00756C54" w:rsidRDefault="003E74FC" w:rsidP="00DD633F">
      <w:pPr>
        <w:spacing w:line="600" w:lineRule="exact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E7634A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經文</w:t>
      </w: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3438F17D" w14:textId="007DE8CF" w:rsidR="00AD2CE4" w:rsidRDefault="0073106F" w:rsidP="004E29EE">
      <w:pPr>
        <w:spacing w:line="600" w:lineRule="exact"/>
        <w:ind w:firstLineChars="221" w:firstLine="707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73106F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約書亞紀一章</w:t>
      </w:r>
      <w:r w:rsidRPr="0073106F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~9章</w:t>
      </w:r>
    </w:p>
    <w:p w14:paraId="341AB18A" w14:textId="4011AB96" w:rsidR="00FB6A21" w:rsidRDefault="00EA68F9" w:rsidP="00EA68F9">
      <w:pPr>
        <w:spacing w:line="440" w:lineRule="exact"/>
        <w:ind w:leftChars="257" w:left="565" w:firstLine="2"/>
        <w:rPr>
          <w:rFonts w:ascii="微軟正黑體" w:eastAsia="微軟正黑體" w:hAnsi="微軟正黑體" w:hint="default"/>
          <w:sz w:val="28"/>
          <w:szCs w:val="28"/>
          <w:lang w:eastAsia="zh-HK"/>
        </w:rPr>
      </w:pPr>
      <w:r w:rsidRPr="00EA68F9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1</w:t>
      </w:r>
      <w:r w:rsidRPr="00EA68F9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耶和華的僕人摩西死了以後，耶和華曉諭摩西的幫手，嫩的兒子約書亞，說：</w:t>
      </w:r>
      <w:r w:rsidRPr="00EA68F9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2</w:t>
      </w:r>
      <w:r w:rsidRPr="00EA68F9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「我的僕人摩西死了。現在你要起來，和眾百姓過這約旦河，往我所要賜給以色列人的地去。</w:t>
      </w:r>
      <w:r w:rsidRPr="00EA68F9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3</w:t>
      </w:r>
      <w:r w:rsidRPr="00EA68F9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凡你們腳掌所踏之地，我都照著我所應許摩西的話賜給你們了。</w:t>
      </w:r>
      <w:r w:rsidRPr="00EA68F9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4</w:t>
      </w:r>
      <w:r w:rsidRPr="00EA68F9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從曠野和這黎巴嫩，</w:t>
      </w:r>
      <w:proofErr w:type="gramStart"/>
      <w:r w:rsidRPr="00EA68F9">
        <w:rPr>
          <w:rFonts w:ascii="微軟正黑體" w:eastAsia="微軟正黑體" w:hAnsi="微軟正黑體" w:hint="default"/>
          <w:sz w:val="28"/>
          <w:szCs w:val="28"/>
          <w:lang w:eastAsia="zh-HK"/>
        </w:rPr>
        <w:t>直到幼發拉</w:t>
      </w:r>
      <w:proofErr w:type="gramEnd"/>
      <w:r w:rsidRPr="00EA68F9">
        <w:rPr>
          <w:rFonts w:ascii="微軟正黑體" w:eastAsia="微軟正黑體" w:hAnsi="微軟正黑體" w:hint="default"/>
          <w:sz w:val="28"/>
          <w:szCs w:val="28"/>
          <w:lang w:eastAsia="zh-HK"/>
        </w:rPr>
        <w:t>底大河，</w:t>
      </w:r>
      <w:proofErr w:type="gramStart"/>
      <w:r w:rsidRPr="00EA68F9">
        <w:rPr>
          <w:rFonts w:ascii="微軟正黑體" w:eastAsia="微軟正黑體" w:hAnsi="微軟正黑體" w:hint="default"/>
          <w:sz w:val="28"/>
          <w:szCs w:val="28"/>
          <w:lang w:eastAsia="zh-HK"/>
        </w:rPr>
        <w:t>赫</w:t>
      </w:r>
      <w:proofErr w:type="gramEnd"/>
      <w:r w:rsidRPr="00EA68F9">
        <w:rPr>
          <w:rFonts w:ascii="微軟正黑體" w:eastAsia="微軟正黑體" w:hAnsi="微軟正黑體" w:hint="default"/>
          <w:sz w:val="28"/>
          <w:szCs w:val="28"/>
          <w:lang w:eastAsia="zh-HK"/>
        </w:rPr>
        <w:t>人的全地，又到大海日落之處，都要作你們的境界。</w:t>
      </w:r>
      <w:r w:rsidRPr="00EA68F9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5</w:t>
      </w:r>
      <w:r w:rsidRPr="00EA68F9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你平生的日子，必無一人能在你面前站立得住。我怎樣與摩西同在，也必照樣與你同在；我必不撇下你，也不丟棄你。</w:t>
      </w:r>
      <w:r w:rsidRPr="00EA68F9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6</w:t>
      </w:r>
      <w:r w:rsidRPr="00EA68F9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你當剛強壯膽！因為你必使這百姓承受那地為業，就是我向他們列祖起誓應許賜給他們的地。</w:t>
      </w:r>
      <w:r w:rsidRPr="00EA68F9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7</w:t>
      </w:r>
      <w:r w:rsidRPr="00EA68F9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只要剛強，大大壯膽，謹守遵行我僕人摩西所吩咐你的一切律法，不可偏離左右，使你無論往哪裡去，都可以順利。</w:t>
      </w:r>
      <w:r w:rsidRPr="00EA68F9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8</w:t>
      </w:r>
      <w:r w:rsidRPr="00EA68F9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這律法書不可離開你的口，總要晝夜思想，好使你謹守遵行這書上所寫的一切話。如此，你的道路就可以亨通，凡事順利。</w:t>
      </w:r>
      <w:r w:rsidRPr="00EA68F9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9</w:t>
      </w:r>
      <w:r w:rsidRPr="00EA68F9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我豈沒有吩咐你嗎？你當剛強壯膽！不要懼怕，也不要驚惶；因為你無論往哪裡去，耶和華─你的　神必與你同在。」</w:t>
      </w:r>
    </w:p>
    <w:p w14:paraId="00F06686" w14:textId="77777777" w:rsidR="00EA68F9" w:rsidRPr="004E29EE" w:rsidRDefault="00EA68F9" w:rsidP="00EA68F9">
      <w:pPr>
        <w:spacing w:line="440" w:lineRule="exact"/>
        <w:ind w:leftChars="257" w:left="565" w:firstLine="2"/>
        <w:rPr>
          <w:rFonts w:ascii="微軟正黑體" w:eastAsia="微軟正黑體" w:hAnsi="微軟正黑體" w:hint="default"/>
          <w:sz w:val="32"/>
          <w:szCs w:val="32"/>
          <w:lang w:eastAsia="zh-HK"/>
        </w:rPr>
      </w:pPr>
    </w:p>
    <w:p w14:paraId="2ACCB41B" w14:textId="3C967863" w:rsidR="0040332A" w:rsidRDefault="00E63F49" w:rsidP="00D734D1">
      <w:pPr>
        <w:pStyle w:val="a6"/>
        <w:spacing w:line="600" w:lineRule="exact"/>
        <w:ind w:left="1"/>
        <w:jc w:val="both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lastRenderedPageBreak/>
        <w:t>【</w:t>
      </w:r>
      <w:r w:rsidRPr="00340CB8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信息</w:t>
      </w: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】</w:t>
      </w:r>
    </w:p>
    <w:p w14:paraId="73953B5D" w14:textId="5496DB70" w:rsidR="00EA68F9" w:rsidRPr="001C6CE7" w:rsidRDefault="00EA68F9" w:rsidP="001C6CE7">
      <w:pPr>
        <w:pStyle w:val="a6"/>
        <w:spacing w:line="600" w:lineRule="exact"/>
        <w:ind w:left="1" w:firstLineChars="176" w:firstLine="563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1C6CE7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</w:rPr>
        <w:t>中心思想</w:t>
      </w:r>
      <w:r w:rsidR="001C6CE7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：</w:t>
      </w:r>
      <w:r w:rsidRPr="001C6CE7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英雄是在上帝給機會時挺身而出的人。</w:t>
      </w:r>
    </w:p>
    <w:p w14:paraId="25AFA718" w14:textId="77777777" w:rsidR="001C6CE7" w:rsidRPr="001C6CE7" w:rsidRDefault="001C6CE7" w:rsidP="001C6CE7">
      <w:pPr>
        <w:spacing w:line="440" w:lineRule="exact"/>
        <w:ind w:firstLineChars="202" w:firstLine="56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1C6CE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1. 人生上半場種種，全為人生下半場而預備的</w:t>
      </w:r>
    </w:p>
    <w:p w14:paraId="5EAA18B0" w14:textId="77777777" w:rsidR="001C6CE7" w:rsidRPr="001C6CE7" w:rsidRDefault="001C6CE7" w:rsidP="001C6CE7">
      <w:pPr>
        <w:spacing w:line="440" w:lineRule="exact"/>
        <w:ind w:firstLineChars="202" w:firstLine="56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1C6CE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2. 被過去綁住的人，不能進入生命的</w:t>
      </w:r>
      <w:proofErr w:type="gramStart"/>
      <w:r w:rsidRPr="001C6CE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迦</w:t>
      </w:r>
      <w:proofErr w:type="gramEnd"/>
      <w:r w:rsidRPr="001C6CE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南美地</w:t>
      </w:r>
    </w:p>
    <w:p w14:paraId="3E81F107" w14:textId="77777777" w:rsidR="001C6CE7" w:rsidRPr="001C6CE7" w:rsidRDefault="001C6CE7" w:rsidP="001C6CE7">
      <w:pPr>
        <w:spacing w:line="440" w:lineRule="exact"/>
        <w:ind w:firstLineChars="202" w:firstLine="56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1C6CE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3. 信心是相信看不到的，賞賜是看到所相信的</w:t>
      </w:r>
    </w:p>
    <w:p w14:paraId="1A087243" w14:textId="77777777" w:rsidR="001C6CE7" w:rsidRPr="001C6CE7" w:rsidRDefault="001C6CE7" w:rsidP="001C6CE7">
      <w:pPr>
        <w:spacing w:line="440" w:lineRule="exact"/>
        <w:ind w:firstLineChars="202" w:firstLine="56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1C6CE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4. 進入越複雜的環境者，就越需要不變的定律</w:t>
      </w:r>
    </w:p>
    <w:p w14:paraId="51142A36" w14:textId="77777777" w:rsidR="001C6CE7" w:rsidRPr="001C6CE7" w:rsidRDefault="001C6CE7" w:rsidP="001C6CE7">
      <w:pPr>
        <w:spacing w:line="440" w:lineRule="exact"/>
        <w:ind w:firstLineChars="202" w:firstLine="56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1C6CE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5. 不要把問題看大了，卻把行神</w:t>
      </w:r>
      <w:proofErr w:type="gramStart"/>
      <w:r w:rsidRPr="001C6CE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蹟</w:t>
      </w:r>
      <w:proofErr w:type="gramEnd"/>
      <w:r w:rsidRPr="001C6CE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 xml:space="preserve">的上帝看小 </w:t>
      </w:r>
    </w:p>
    <w:p w14:paraId="0DA44A76" w14:textId="77777777" w:rsidR="001C6CE7" w:rsidRPr="001C6CE7" w:rsidRDefault="001C6CE7" w:rsidP="001C6CE7">
      <w:pPr>
        <w:spacing w:line="440" w:lineRule="exact"/>
        <w:ind w:firstLineChars="202" w:firstLine="56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1C6CE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 xml:space="preserve">6. </w:t>
      </w:r>
      <w:proofErr w:type="gramStart"/>
      <w:r w:rsidRPr="001C6CE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蒙福的</w:t>
      </w:r>
      <w:proofErr w:type="gramEnd"/>
      <w:r w:rsidRPr="001C6CE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秘訣，就是看重上帝的必被上帝看重</w:t>
      </w:r>
    </w:p>
    <w:p w14:paraId="72C95978" w14:textId="77777777" w:rsidR="001C6CE7" w:rsidRPr="001C6CE7" w:rsidRDefault="001C6CE7" w:rsidP="001C6CE7">
      <w:pPr>
        <w:spacing w:line="440" w:lineRule="exact"/>
        <w:ind w:firstLineChars="202" w:firstLine="56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1C6CE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7. 生存法則看見</w:t>
      </w:r>
      <w:proofErr w:type="gramStart"/>
      <w:r w:rsidRPr="001C6CE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不怕燙水</w:t>
      </w:r>
      <w:proofErr w:type="gramEnd"/>
      <w:r w:rsidRPr="001C6CE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，世俗化溫水才可怕</w:t>
      </w:r>
    </w:p>
    <w:p w14:paraId="317A512C" w14:textId="77777777" w:rsidR="001C6CE7" w:rsidRPr="001C6CE7" w:rsidRDefault="001C6CE7" w:rsidP="001C6CE7">
      <w:pPr>
        <w:spacing w:line="440" w:lineRule="exact"/>
        <w:ind w:firstLineChars="202" w:firstLine="56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1C6CE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8. 教會對當代文明不危險，教會就身處危險中</w:t>
      </w:r>
    </w:p>
    <w:p w14:paraId="3C88D323" w14:textId="3C82AAF0" w:rsidR="001C6CE7" w:rsidRDefault="001C6CE7" w:rsidP="001C6CE7">
      <w:pPr>
        <w:spacing w:line="440" w:lineRule="exact"/>
        <w:ind w:firstLineChars="202" w:firstLine="56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1C6CE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9. 虛空人生乃因沒有舞台，扛牛車者才是真牛</w:t>
      </w:r>
    </w:p>
    <w:p w14:paraId="7BE485E9" w14:textId="242DF1E4" w:rsidR="001C6CE7" w:rsidRPr="001C6CE7" w:rsidRDefault="00A71F34" w:rsidP="001C6CE7">
      <w:pPr>
        <w:spacing w:line="440" w:lineRule="exact"/>
        <w:ind w:firstLineChars="202" w:firstLine="56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A71F34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  <w:t>10.事奉上選擇容易走的路，子孫比較容易受傷</w:t>
      </w:r>
    </w:p>
    <w:p w14:paraId="0938E230" w14:textId="69C3826D" w:rsidR="000F6E8F" w:rsidRPr="001C6CE7" w:rsidRDefault="001C6CE7" w:rsidP="001C6CE7">
      <w:p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</w:pPr>
      <w:r w:rsidRPr="001C6CE7"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  <w:t xml:space="preserve"> </w:t>
      </w:r>
    </w:p>
    <w:p w14:paraId="37EE75E9" w14:textId="56E75B83" w:rsidR="00AF5951" w:rsidRDefault="00AA38AD" w:rsidP="00267C51">
      <w:pPr>
        <w:pStyle w:val="a6"/>
        <w:spacing w:line="440" w:lineRule="exact"/>
        <w:ind w:left="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294229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【小組分享】</w:t>
      </w:r>
    </w:p>
    <w:p w14:paraId="2F0DC891" w14:textId="77777777" w:rsidR="00A71F34" w:rsidRPr="00A71F34" w:rsidRDefault="005F72F1" w:rsidP="00A71F34">
      <w:pPr>
        <w:pStyle w:val="a6"/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pict w14:anchorId="2A4B582C">
          <v:rect id="_x0000_i1025" style="width:0;height:1.5pt" o:hralign="center" o:hrstd="t" o:hr="t" fillcolor="#a0a0a0" stroked="f"/>
        </w:pict>
      </w:r>
    </w:p>
    <w:p w14:paraId="3ED44189" w14:textId="77777777" w:rsidR="00A71F34" w:rsidRPr="00A71F34" w:rsidRDefault="00A71F34" w:rsidP="00A71F34">
      <w:pPr>
        <w:pStyle w:val="a6"/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① 人生上半場種種，全為人生下半場而預備的</w:t>
      </w:r>
    </w:p>
    <w:p w14:paraId="6FE2FCF5" w14:textId="77777777" w:rsidR="00A71F34" w:rsidRPr="00A71F34" w:rsidRDefault="00A71F34" w:rsidP="00A71F34">
      <w:pPr>
        <w:pStyle w:val="a6"/>
        <w:numPr>
          <w:ilvl w:val="0"/>
          <w:numId w:val="5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Cs w:val="22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你人生上半場經歷中，有哪一件事現在回頭看，原來是上帝的預備？</w:t>
      </w:r>
    </w:p>
    <w:p w14:paraId="720F3B30" w14:textId="77777777" w:rsidR="00A71F34" w:rsidRPr="00A71F34" w:rsidRDefault="00A71F34" w:rsidP="00A71F34">
      <w:pPr>
        <w:pStyle w:val="a6"/>
        <w:numPr>
          <w:ilvl w:val="0"/>
          <w:numId w:val="5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Cs w:val="22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若上帝現在</w:t>
      </w:r>
      <w:proofErr w:type="gramStart"/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在</w:t>
      </w:r>
      <w:proofErr w:type="gramEnd"/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為你預備「下半場」，</w:t>
      </w:r>
      <w:proofErr w:type="gramStart"/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祂</w:t>
      </w:r>
      <w:proofErr w:type="gramEnd"/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正在塑造你哪一部分？</w:t>
      </w:r>
    </w:p>
    <w:p w14:paraId="4D5E87C3" w14:textId="77777777" w:rsidR="00A71F34" w:rsidRPr="00A71F34" w:rsidRDefault="00A71F34" w:rsidP="00A71F34">
      <w:pPr>
        <w:pStyle w:val="a6"/>
        <w:numPr>
          <w:ilvl w:val="0"/>
          <w:numId w:val="5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Cs w:val="22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你願意為自己的「下半場」做出什麼調整或決定？</w:t>
      </w:r>
    </w:p>
    <w:p w14:paraId="3E8B3043" w14:textId="77777777" w:rsidR="00A71F34" w:rsidRPr="00A71F34" w:rsidRDefault="005F72F1" w:rsidP="00A71F34">
      <w:pPr>
        <w:pStyle w:val="a6"/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pict w14:anchorId="2782670E">
          <v:rect id="_x0000_i1026" style="width:0;height:1.5pt" o:hralign="center" o:hrstd="t" o:hr="t" fillcolor="#a0a0a0" stroked="f"/>
        </w:pict>
      </w:r>
    </w:p>
    <w:p w14:paraId="7CC74DCE" w14:textId="77777777" w:rsidR="00A71F34" w:rsidRPr="00A71F34" w:rsidRDefault="00A71F34" w:rsidP="00A71F34">
      <w:pPr>
        <w:pStyle w:val="a6"/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② 被過去綁住的人，不能進入生命的迦南美地</w:t>
      </w:r>
    </w:p>
    <w:p w14:paraId="0500E561" w14:textId="77777777" w:rsidR="00A71F34" w:rsidRPr="00A71F34" w:rsidRDefault="00A71F34" w:rsidP="00A71F34">
      <w:pPr>
        <w:pStyle w:val="a6"/>
        <w:numPr>
          <w:ilvl w:val="0"/>
          <w:numId w:val="6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Cs w:val="22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什麼「過去」最容易捆綁你？（傷害、害怕、失敗、罪、遺憾…）</w:t>
      </w:r>
    </w:p>
    <w:p w14:paraId="0E6C725D" w14:textId="77777777" w:rsidR="00A71F34" w:rsidRPr="00A71F34" w:rsidRDefault="00A71F34" w:rsidP="00A71F34">
      <w:pPr>
        <w:pStyle w:val="a6"/>
        <w:numPr>
          <w:ilvl w:val="0"/>
          <w:numId w:val="6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Cs w:val="22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若要進入生命的新季節，你覺得上帝要你放下什麼？</w:t>
      </w:r>
    </w:p>
    <w:p w14:paraId="716C0F22" w14:textId="77777777" w:rsidR="00A71F34" w:rsidRPr="00A71F34" w:rsidRDefault="00A71F34" w:rsidP="00A71F34">
      <w:pPr>
        <w:pStyle w:val="a6"/>
        <w:numPr>
          <w:ilvl w:val="0"/>
          <w:numId w:val="6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Cs w:val="22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這</w:t>
      </w:r>
      <w:proofErr w:type="gramStart"/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週</w:t>
      </w:r>
      <w:proofErr w:type="gramEnd"/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你能做什麼行動代表「不再被過去抓住」？</w:t>
      </w:r>
    </w:p>
    <w:p w14:paraId="598D71C7" w14:textId="77777777" w:rsidR="00A71F34" w:rsidRPr="00A71F34" w:rsidRDefault="005F72F1" w:rsidP="00A71F34">
      <w:pPr>
        <w:pStyle w:val="a6"/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pict w14:anchorId="50B83A1C">
          <v:rect id="_x0000_i1027" style="width:0;height:1.5pt" o:hralign="center" o:hrstd="t" o:hr="t" fillcolor="#a0a0a0" stroked="f"/>
        </w:pict>
      </w:r>
    </w:p>
    <w:p w14:paraId="2252C4D3" w14:textId="77777777" w:rsidR="00A71F34" w:rsidRPr="00A71F34" w:rsidRDefault="00A71F34" w:rsidP="00A71F34">
      <w:pPr>
        <w:pStyle w:val="a6"/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③ 信心是相信看不到的，賞賜是看到所相信的</w:t>
      </w:r>
    </w:p>
    <w:p w14:paraId="5C558AD9" w14:textId="77777777" w:rsidR="00A71F34" w:rsidRPr="00A71F34" w:rsidRDefault="00A71F34" w:rsidP="00A71F34">
      <w:pPr>
        <w:pStyle w:val="a6"/>
        <w:numPr>
          <w:ilvl w:val="0"/>
          <w:numId w:val="7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Cs w:val="22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現在你生命中，有什麼是你只能憑「信心」往前走的？</w:t>
      </w:r>
    </w:p>
    <w:p w14:paraId="58BC8983" w14:textId="77777777" w:rsidR="00A71F34" w:rsidRPr="00A71F34" w:rsidRDefault="00A71F34" w:rsidP="00A71F34">
      <w:pPr>
        <w:pStyle w:val="a6"/>
        <w:numPr>
          <w:ilvl w:val="0"/>
          <w:numId w:val="7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Cs w:val="22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曾否有一次你相信神，後來真的「看見」？那如何改變你？</w:t>
      </w:r>
    </w:p>
    <w:p w14:paraId="53F448E5" w14:textId="77777777" w:rsidR="00A71F34" w:rsidRPr="00A71F34" w:rsidRDefault="00A71F34" w:rsidP="00A71F34">
      <w:pPr>
        <w:pStyle w:val="a6"/>
        <w:numPr>
          <w:ilvl w:val="0"/>
          <w:numId w:val="7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Cs w:val="22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你願意在哪一件事上，再次踏出信心的一步？</w:t>
      </w:r>
    </w:p>
    <w:p w14:paraId="5D9D5F04" w14:textId="77777777" w:rsidR="00A71F34" w:rsidRPr="00A71F34" w:rsidRDefault="005F72F1" w:rsidP="00A71F34">
      <w:pPr>
        <w:pStyle w:val="a6"/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pict w14:anchorId="469A1C96">
          <v:rect id="_x0000_i1028" style="width:0;height:1.5pt" o:hralign="center" o:hrstd="t" o:hr="t" fillcolor="#a0a0a0" stroked="f"/>
        </w:pict>
      </w:r>
    </w:p>
    <w:p w14:paraId="03A1D4AA" w14:textId="3D92FFD4" w:rsidR="00A71F34" w:rsidRPr="00A71F34" w:rsidRDefault="00A71F34" w:rsidP="00A71F34">
      <w:pPr>
        <w:pStyle w:val="a6"/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④ 進入越複雜的環境者，就越需要不變的定律</w:t>
      </w:r>
    </w:p>
    <w:p w14:paraId="72683B45" w14:textId="77777777" w:rsidR="00A71F34" w:rsidRPr="00A71F34" w:rsidRDefault="00A71F34" w:rsidP="00A71F34">
      <w:pPr>
        <w:pStyle w:val="a6"/>
        <w:numPr>
          <w:ilvl w:val="0"/>
          <w:numId w:val="8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Cs w:val="22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lastRenderedPageBreak/>
        <w:t>你現在生活有哪部分變得更複雜？</w:t>
      </w:r>
    </w:p>
    <w:p w14:paraId="23B6CB24" w14:textId="77777777" w:rsidR="00A71F34" w:rsidRPr="00A71F34" w:rsidRDefault="00A71F34" w:rsidP="00A71F34">
      <w:pPr>
        <w:pStyle w:val="a6"/>
        <w:numPr>
          <w:ilvl w:val="0"/>
          <w:numId w:val="8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Cs w:val="22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上帝的哪條「不變法則」最需要成為你的錨？</w:t>
      </w:r>
    </w:p>
    <w:p w14:paraId="369BEE55" w14:textId="77777777" w:rsidR="00A71F34" w:rsidRPr="00A71F34" w:rsidRDefault="00A71F34" w:rsidP="00A71F34">
      <w:pPr>
        <w:pStyle w:val="a6"/>
        <w:numPr>
          <w:ilvl w:val="0"/>
          <w:numId w:val="8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Cs w:val="22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你願意如何讓「律法書不離開你的口」？（默想、讀經、實行…）</w:t>
      </w:r>
    </w:p>
    <w:p w14:paraId="17130CF2" w14:textId="77777777" w:rsidR="00A71F34" w:rsidRPr="00A71F34" w:rsidRDefault="005F72F1" w:rsidP="00A71F34">
      <w:pPr>
        <w:pStyle w:val="a6"/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pict w14:anchorId="21478D39">
          <v:rect id="_x0000_i1029" style="width:0;height:1.5pt" o:hralign="center" o:hrstd="t" o:hr="t" fillcolor="#a0a0a0" stroked="f"/>
        </w:pict>
      </w:r>
    </w:p>
    <w:p w14:paraId="50E46020" w14:textId="77777777" w:rsidR="00A71F34" w:rsidRPr="00A71F34" w:rsidRDefault="00A71F34" w:rsidP="00A71F34">
      <w:pPr>
        <w:pStyle w:val="a6"/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⑤ 不要把問題看大了，卻把行神蹟的上帝看小</w:t>
      </w:r>
    </w:p>
    <w:p w14:paraId="64489F03" w14:textId="77777777" w:rsidR="00A71F34" w:rsidRPr="00A71F34" w:rsidRDefault="00A71F34" w:rsidP="00A71F34">
      <w:pPr>
        <w:pStyle w:val="a6"/>
        <w:numPr>
          <w:ilvl w:val="0"/>
          <w:numId w:val="9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Cs w:val="22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最近你面對的問題，有哪些被你「放大」了？</w:t>
      </w:r>
    </w:p>
    <w:p w14:paraId="51092BCD" w14:textId="77777777" w:rsidR="00A71F34" w:rsidRPr="00A71F34" w:rsidRDefault="00A71F34" w:rsidP="00A71F34">
      <w:pPr>
        <w:pStyle w:val="a6"/>
        <w:numPr>
          <w:ilvl w:val="0"/>
          <w:numId w:val="9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Cs w:val="22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你如何在困境中重新「把上帝看大」？</w:t>
      </w:r>
    </w:p>
    <w:p w14:paraId="67E23F05" w14:textId="77777777" w:rsidR="00A71F34" w:rsidRPr="00A71F34" w:rsidRDefault="00A71F34" w:rsidP="00A71F34">
      <w:pPr>
        <w:pStyle w:val="a6"/>
        <w:numPr>
          <w:ilvl w:val="0"/>
          <w:numId w:val="9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Cs w:val="22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這</w:t>
      </w:r>
      <w:proofErr w:type="gramStart"/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週</w:t>
      </w:r>
      <w:proofErr w:type="gramEnd"/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你能以什麼方式把焦點重新放在神身上？</w:t>
      </w:r>
    </w:p>
    <w:p w14:paraId="6D98A411" w14:textId="77777777" w:rsidR="00A71F34" w:rsidRPr="00A71F34" w:rsidRDefault="005F72F1" w:rsidP="00A71F34">
      <w:pPr>
        <w:pStyle w:val="a6"/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pict w14:anchorId="5101784E">
          <v:rect id="_x0000_i1030" style="width:0;height:1.5pt" o:hralign="center" o:hrstd="t" o:hr="t" fillcolor="#a0a0a0" stroked="f"/>
        </w:pict>
      </w:r>
    </w:p>
    <w:p w14:paraId="13DB06AE" w14:textId="77777777" w:rsidR="00A71F34" w:rsidRPr="00A71F34" w:rsidRDefault="00A71F34" w:rsidP="00A71F34">
      <w:pPr>
        <w:pStyle w:val="a6"/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⑥ 蒙福的秘訣，就是看重上帝的必被上帝看重</w:t>
      </w:r>
    </w:p>
    <w:p w14:paraId="549C0745" w14:textId="77777777" w:rsidR="00A71F34" w:rsidRPr="00A71F34" w:rsidRDefault="00A71F34" w:rsidP="00A71F34">
      <w:pPr>
        <w:pStyle w:val="a6"/>
        <w:numPr>
          <w:ilvl w:val="0"/>
          <w:numId w:val="10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Cs w:val="22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在實際生活中，你覺得「看重上帝」具體是什麼？</w:t>
      </w:r>
    </w:p>
    <w:p w14:paraId="00CFB58A" w14:textId="77777777" w:rsidR="00A71F34" w:rsidRPr="00A71F34" w:rsidRDefault="00A71F34" w:rsidP="00A71F34">
      <w:pPr>
        <w:pStyle w:val="a6"/>
        <w:numPr>
          <w:ilvl w:val="0"/>
          <w:numId w:val="10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Cs w:val="22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曾否有過「你</w:t>
      </w:r>
      <w:proofErr w:type="gramStart"/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把神擺</w:t>
      </w:r>
      <w:proofErr w:type="gramEnd"/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第一，結果神親自帶領」的經驗？</w:t>
      </w:r>
    </w:p>
    <w:p w14:paraId="3B742FF2" w14:textId="77777777" w:rsidR="00A71F34" w:rsidRPr="00A71F34" w:rsidRDefault="00A71F34" w:rsidP="00A71F34">
      <w:pPr>
        <w:pStyle w:val="a6"/>
        <w:numPr>
          <w:ilvl w:val="0"/>
          <w:numId w:val="10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Cs w:val="22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若有一件事你需要重新</w:t>
      </w:r>
      <w:proofErr w:type="gramStart"/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把神放</w:t>
      </w:r>
      <w:proofErr w:type="gramEnd"/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首位，那會是什麼？</w:t>
      </w:r>
    </w:p>
    <w:p w14:paraId="73603552" w14:textId="77777777" w:rsidR="00A71F34" w:rsidRPr="00A71F34" w:rsidRDefault="005F72F1" w:rsidP="00A71F34">
      <w:pPr>
        <w:pStyle w:val="a6"/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pict w14:anchorId="407135CE">
          <v:rect id="_x0000_i1031" style="width:0;height:1.5pt" o:hralign="center" o:hrstd="t" o:hr="t" fillcolor="#a0a0a0" stroked="f"/>
        </w:pict>
      </w:r>
    </w:p>
    <w:p w14:paraId="5DD758F3" w14:textId="61DB6021" w:rsidR="00A71F34" w:rsidRPr="00A71F34" w:rsidRDefault="00A71F34" w:rsidP="00A71F34">
      <w:pPr>
        <w:pStyle w:val="a6"/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⑦ 生存法則看見不怕燙水，世俗化溫水才可怕</w:t>
      </w:r>
    </w:p>
    <w:p w14:paraId="297C5D03" w14:textId="77777777" w:rsidR="00A71F34" w:rsidRPr="00A71F34" w:rsidRDefault="00A71F34" w:rsidP="00A71F34">
      <w:pPr>
        <w:pStyle w:val="a6"/>
        <w:numPr>
          <w:ilvl w:val="0"/>
          <w:numId w:val="11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Cs w:val="22"/>
          <w:u w:color="2F5496"/>
        </w:rPr>
      </w:pPr>
      <w:proofErr w:type="gramStart"/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在屬靈</w:t>
      </w:r>
      <w:proofErr w:type="gramEnd"/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生活中，你有哪些「溫水」可能讓你逐漸麻木？</w:t>
      </w:r>
    </w:p>
    <w:p w14:paraId="230903CC" w14:textId="77777777" w:rsidR="00A71F34" w:rsidRPr="00A71F34" w:rsidRDefault="00A71F34" w:rsidP="00A71F34">
      <w:pPr>
        <w:pStyle w:val="a6"/>
        <w:numPr>
          <w:ilvl w:val="0"/>
          <w:numId w:val="11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Cs w:val="22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哪些價值觀或習慣讓人不知不覺遠離神？</w:t>
      </w:r>
    </w:p>
    <w:p w14:paraId="2BE37C6E" w14:textId="77777777" w:rsidR="00A71F34" w:rsidRPr="00A71F34" w:rsidRDefault="00A71F34" w:rsidP="00A71F34">
      <w:pPr>
        <w:pStyle w:val="a6"/>
        <w:numPr>
          <w:ilvl w:val="0"/>
          <w:numId w:val="11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Cs w:val="22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Cs w:val="22"/>
          <w:u w:color="2F5496"/>
        </w:rPr>
        <w:t>你願意採取什麼行動保持清醒、警醒？</w:t>
      </w:r>
    </w:p>
    <w:p w14:paraId="51296133" w14:textId="77777777" w:rsidR="00A71F34" w:rsidRPr="00A71F34" w:rsidRDefault="005F72F1" w:rsidP="00A71F34">
      <w:pPr>
        <w:pStyle w:val="a6"/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pict w14:anchorId="522A0823">
          <v:rect id="_x0000_i1032" style="width:0;height:1.5pt" o:hralign="center" o:hrstd="t" o:hr="t" fillcolor="#a0a0a0" stroked="f"/>
        </w:pict>
      </w:r>
    </w:p>
    <w:p w14:paraId="3B82C82E" w14:textId="77777777" w:rsidR="00A71F34" w:rsidRPr="00A71F34" w:rsidRDefault="00A71F34" w:rsidP="00A71F34">
      <w:pPr>
        <w:pStyle w:val="a6"/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⑧ 教會對當代文明不危險，教會就身處危險中</w:t>
      </w:r>
    </w:p>
    <w:p w14:paraId="234660B5" w14:textId="77777777" w:rsidR="00A71F34" w:rsidRPr="00A71F34" w:rsidRDefault="00A71F34" w:rsidP="00A71F34">
      <w:pPr>
        <w:pStyle w:val="a6"/>
        <w:numPr>
          <w:ilvl w:val="0"/>
          <w:numId w:val="12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u w:color="2F5496"/>
        </w:rPr>
        <w:t>你覺得當今社會哪些價值觀挑戰基督徒？</w:t>
      </w:r>
    </w:p>
    <w:p w14:paraId="5DF8CAFB" w14:textId="77777777" w:rsidR="00A71F34" w:rsidRPr="00A71F34" w:rsidRDefault="00A71F34" w:rsidP="00A71F34">
      <w:pPr>
        <w:pStyle w:val="a6"/>
        <w:numPr>
          <w:ilvl w:val="0"/>
          <w:numId w:val="12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u w:color="2F5496"/>
        </w:rPr>
        <w:t>若教會過於沉默或妥協，會帶來什麼風險？</w:t>
      </w:r>
    </w:p>
    <w:p w14:paraId="2C8FE71C" w14:textId="77777777" w:rsidR="00A71F34" w:rsidRPr="00A71F34" w:rsidRDefault="00A71F34" w:rsidP="00A71F34">
      <w:pPr>
        <w:pStyle w:val="a6"/>
        <w:numPr>
          <w:ilvl w:val="0"/>
          <w:numId w:val="12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u w:color="2F5496"/>
        </w:rPr>
        <w:t>你個人可以如何在職場、家庭、社會成為「光」？</w:t>
      </w:r>
    </w:p>
    <w:p w14:paraId="27A1F48A" w14:textId="77777777" w:rsidR="00A71F34" w:rsidRPr="00A71F34" w:rsidRDefault="005F72F1" w:rsidP="00A71F34">
      <w:pPr>
        <w:pStyle w:val="a6"/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pict w14:anchorId="3186FA90">
          <v:rect id="_x0000_i1033" style="width:0;height:1.5pt" o:hralign="center" o:hrstd="t" o:hr="t" fillcolor="#a0a0a0" stroked="f"/>
        </w:pict>
      </w:r>
    </w:p>
    <w:p w14:paraId="0B2F2408" w14:textId="77777777" w:rsidR="00A71F34" w:rsidRPr="00A71F34" w:rsidRDefault="00A71F34" w:rsidP="00A71F34">
      <w:pPr>
        <w:pStyle w:val="a6"/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⑨ 虛空人生乃因沒有舞台，扛牛車者才是真牛</w:t>
      </w:r>
    </w:p>
    <w:p w14:paraId="2A860ED7" w14:textId="77777777" w:rsidR="00A71F34" w:rsidRPr="00A71F34" w:rsidRDefault="00A71F34" w:rsidP="00A71F34">
      <w:pPr>
        <w:pStyle w:val="a6"/>
        <w:numPr>
          <w:ilvl w:val="0"/>
          <w:numId w:val="13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u w:color="2F5496"/>
        </w:rPr>
        <w:t>你現在生命中最需要「扛的牛車」是什麼？（責任、服事、家庭）</w:t>
      </w:r>
    </w:p>
    <w:p w14:paraId="73F40FF7" w14:textId="77777777" w:rsidR="00A71F34" w:rsidRPr="00A71F34" w:rsidRDefault="00A71F34" w:rsidP="00A71F34">
      <w:pPr>
        <w:pStyle w:val="a6"/>
        <w:numPr>
          <w:ilvl w:val="0"/>
          <w:numId w:val="13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u w:color="2F5496"/>
        </w:rPr>
        <w:t>承擔責任為什麼能讓人</w:t>
      </w:r>
      <w:proofErr w:type="gramStart"/>
      <w:r w:rsidRPr="00A71F34">
        <w:rPr>
          <w:rFonts w:ascii="微軟正黑體" w:eastAsia="微軟正黑體" w:hAnsi="微軟正黑體" w:cs="微軟正黑體"/>
          <w:b/>
          <w:bCs/>
          <w:color w:val="auto"/>
          <w:u w:color="2F5496"/>
        </w:rPr>
        <w:t>不</w:t>
      </w:r>
      <w:proofErr w:type="gramEnd"/>
      <w:r w:rsidRPr="00A71F34">
        <w:rPr>
          <w:rFonts w:ascii="微軟正黑體" w:eastAsia="微軟正黑體" w:hAnsi="微軟正黑體" w:cs="微軟正黑體"/>
          <w:b/>
          <w:bCs/>
          <w:color w:val="auto"/>
          <w:u w:color="2F5496"/>
        </w:rPr>
        <w:t>虛空、反而更踏實？</w:t>
      </w:r>
    </w:p>
    <w:p w14:paraId="751569F8" w14:textId="77777777" w:rsidR="00A71F34" w:rsidRPr="00A71F34" w:rsidRDefault="00A71F34" w:rsidP="00A71F34">
      <w:pPr>
        <w:pStyle w:val="a6"/>
        <w:numPr>
          <w:ilvl w:val="0"/>
          <w:numId w:val="13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u w:color="2F5496"/>
        </w:rPr>
        <w:t>你願意在什麼領域「更願意承擔」？</w:t>
      </w:r>
    </w:p>
    <w:p w14:paraId="518F3705" w14:textId="77777777" w:rsidR="00A71F34" w:rsidRPr="00A71F34" w:rsidRDefault="005F72F1" w:rsidP="00A71F34">
      <w:pPr>
        <w:pStyle w:val="a6"/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pict w14:anchorId="2247239B">
          <v:rect id="_x0000_i1034" style="width:0;height:1.5pt" o:hralign="center" o:hrstd="t" o:hr="t" fillcolor="#a0a0a0" stroked="f"/>
        </w:pict>
      </w:r>
    </w:p>
    <w:p w14:paraId="7E3E9241" w14:textId="77777777" w:rsidR="00A71F34" w:rsidRPr="00A71F34" w:rsidRDefault="00A71F34" w:rsidP="00A71F34">
      <w:pPr>
        <w:pStyle w:val="a6"/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⑩ 事奉上選擇容易走的路，子孫比較容易受傷</w:t>
      </w:r>
    </w:p>
    <w:p w14:paraId="417DC6D7" w14:textId="77777777" w:rsidR="00A71F34" w:rsidRPr="00A71F34" w:rsidRDefault="00A71F34" w:rsidP="00A71F34">
      <w:pPr>
        <w:pStyle w:val="a6"/>
        <w:numPr>
          <w:ilvl w:val="0"/>
          <w:numId w:val="14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u w:color="2F5496"/>
        </w:rPr>
        <w:t>你看過哪些例子是「只選輕鬆的道路」而留下傷害？</w:t>
      </w:r>
    </w:p>
    <w:p w14:paraId="1142106F" w14:textId="77777777" w:rsidR="00A71F34" w:rsidRPr="00A71F34" w:rsidRDefault="00A71F34" w:rsidP="00A71F34">
      <w:pPr>
        <w:pStyle w:val="a6"/>
        <w:numPr>
          <w:ilvl w:val="0"/>
          <w:numId w:val="14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u w:color="2F5496"/>
        </w:rPr>
        <w:lastRenderedPageBreak/>
        <w:t>在教會或家庭中，負責任與成本是如何祝福下一代的？</w:t>
      </w:r>
    </w:p>
    <w:p w14:paraId="2E7D1C23" w14:textId="77777777" w:rsidR="00A71F34" w:rsidRPr="00A71F34" w:rsidRDefault="00A71F34" w:rsidP="00A71F34">
      <w:pPr>
        <w:pStyle w:val="a6"/>
        <w:numPr>
          <w:ilvl w:val="0"/>
          <w:numId w:val="14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u w:color="2F5496"/>
        </w:rPr>
      </w:pPr>
      <w:r w:rsidRPr="00A71F34">
        <w:rPr>
          <w:rFonts w:ascii="微軟正黑體" w:eastAsia="微軟正黑體" w:hAnsi="微軟正黑體" w:cs="微軟正黑體"/>
          <w:b/>
          <w:bCs/>
          <w:color w:val="auto"/>
          <w:u w:color="2F5496"/>
        </w:rPr>
        <w:t>你願意在哪一件服事或責任上「不選容易的，而選對的」？</w:t>
      </w:r>
    </w:p>
    <w:p w14:paraId="04AE9872" w14:textId="49313DBD" w:rsidR="00A71F34" w:rsidRPr="00A71F34" w:rsidRDefault="005F72F1" w:rsidP="00A71F34">
      <w:pPr>
        <w:pStyle w:val="a6"/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pict w14:anchorId="1E2DBB1E">
          <v:rect id="_x0000_i1035" style="width:0;height:1.5pt" o:hralign="center" o:hrstd="t" o:hr="t" fillcolor="#a0a0a0" stroked="f"/>
        </w:pict>
      </w:r>
    </w:p>
    <w:sectPr w:rsidR="00A71F34" w:rsidRPr="00A71F34" w:rsidSect="004F4783">
      <w:headerReference w:type="default" r:id="rId8"/>
      <w:footerReference w:type="default" r:id="rId9"/>
      <w:pgSz w:w="11900" w:h="16840"/>
      <w:pgMar w:top="1843" w:right="985" w:bottom="993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5BD4" w14:textId="77777777" w:rsidR="00C62277" w:rsidRDefault="00C62277">
      <w:pPr>
        <w:rPr>
          <w:rFonts w:hint="default"/>
        </w:rPr>
      </w:pPr>
      <w:r>
        <w:separator/>
      </w:r>
    </w:p>
  </w:endnote>
  <w:endnote w:type="continuationSeparator" w:id="0">
    <w:p w14:paraId="446D2842" w14:textId="77777777" w:rsidR="00C62277" w:rsidRDefault="00C62277">
      <w:pPr>
        <w:rPr>
          <w:rFonts w:hint="default"/>
        </w:rPr>
      </w:pPr>
      <w:r>
        <w:continuationSeparator/>
      </w:r>
    </w:p>
  </w:endnote>
  <w:endnote w:type="continuationNotice" w:id="1">
    <w:p w14:paraId="7A999604" w14:textId="77777777" w:rsidR="00C62277" w:rsidRDefault="00C62277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A4E5" w14:textId="5355D469" w:rsidR="005C75FB" w:rsidRDefault="005C75FB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AAF8" w14:textId="77777777" w:rsidR="00C62277" w:rsidRDefault="00C62277">
      <w:pPr>
        <w:rPr>
          <w:rFonts w:hint="default"/>
        </w:rPr>
      </w:pPr>
      <w:r>
        <w:separator/>
      </w:r>
    </w:p>
  </w:footnote>
  <w:footnote w:type="continuationSeparator" w:id="0">
    <w:p w14:paraId="0C8A8CE8" w14:textId="77777777" w:rsidR="00C62277" w:rsidRDefault="00C62277">
      <w:pPr>
        <w:rPr>
          <w:rFonts w:hint="default"/>
        </w:rPr>
      </w:pPr>
      <w:r>
        <w:continuationSeparator/>
      </w:r>
    </w:p>
  </w:footnote>
  <w:footnote w:type="continuationNotice" w:id="1">
    <w:p w14:paraId="209D03F7" w14:textId="77777777" w:rsidR="00C62277" w:rsidRDefault="00C62277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9953" w14:textId="3BCDF5AE" w:rsidR="005C75FB" w:rsidRDefault="005C75FB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1231797309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75C2703F" w:rsidR="005C75FB" w:rsidRPr="00345E9F" w:rsidRDefault="005C75FB" w:rsidP="00345E9F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Theme="minorEastAsia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 w:rsidR="009220FB">
      <w:rPr>
        <w:rFonts w:ascii="微軟正黑體" w:eastAsia="微軟正黑體" w:hAnsi="微軟正黑體" w:cs="微軟正黑體" w:hint="default"/>
        <w:b/>
        <w:bCs/>
        <w:sz w:val="24"/>
        <w:szCs w:val="24"/>
      </w:rPr>
      <w:t>5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73106F">
      <w:rPr>
        <w:rFonts w:ascii="微軟正黑體" w:eastAsia="微軟正黑體" w:hAnsi="微軟正黑體" w:cs="微軟正黑體" w:hint="default"/>
        <w:b/>
        <w:bCs/>
        <w:sz w:val="24"/>
        <w:szCs w:val="24"/>
      </w:rPr>
      <w:t>2</w:t>
    </w:r>
    <w:r w:rsidR="00DE736D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F856B0">
      <w:rPr>
        <w:rFonts w:ascii="微軟正黑體" w:eastAsia="SimSun" w:hAnsi="微軟正黑體" w:cs="微軟正黑體" w:hint="default"/>
        <w:b/>
        <w:bCs/>
        <w:sz w:val="24"/>
        <w:szCs w:val="24"/>
      </w:rPr>
      <w:t>1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 w:rsidR="009220FB">
      <w:rPr>
        <w:rFonts w:ascii="微軟正黑體" w:eastAsia="微軟正黑體" w:hAnsi="微軟正黑體" w:cs="微軟正黑體" w:hint="default"/>
        <w:b/>
        <w:bCs/>
        <w:sz w:val="24"/>
        <w:szCs w:val="24"/>
      </w:rPr>
      <w:t>5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73106F">
      <w:rPr>
        <w:rFonts w:ascii="微軟正黑體" w:eastAsia="微軟正黑體" w:hAnsi="微軟正黑體" w:cs="微軟正黑體" w:hint="default"/>
        <w:b/>
        <w:bCs/>
        <w:sz w:val="24"/>
        <w:szCs w:val="24"/>
      </w:rPr>
      <w:t>2</w:t>
    </w:r>
    <w:r w:rsidR="00DE736D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73106F">
      <w:rPr>
        <w:rFonts w:ascii="微軟正黑體" w:eastAsia="SimSun" w:hAnsi="微軟正黑體" w:cs="微軟正黑體" w:hint="default"/>
        <w:b/>
        <w:bCs/>
        <w:sz w:val="24"/>
        <w:szCs w:val="24"/>
      </w:rPr>
      <w:t>7</w:t>
    </w:r>
    <w:r w:rsidR="002127C2"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D5E1E"/>
    <w:multiLevelType w:val="multilevel"/>
    <w:tmpl w:val="BA90A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6F23AE2"/>
    <w:multiLevelType w:val="multilevel"/>
    <w:tmpl w:val="4966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0305C"/>
    <w:multiLevelType w:val="multilevel"/>
    <w:tmpl w:val="04D24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E55E24"/>
    <w:multiLevelType w:val="multilevel"/>
    <w:tmpl w:val="91BA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374730"/>
    <w:multiLevelType w:val="multilevel"/>
    <w:tmpl w:val="8D30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13E70"/>
    <w:multiLevelType w:val="multilevel"/>
    <w:tmpl w:val="FEACB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C8E5D89"/>
    <w:multiLevelType w:val="multilevel"/>
    <w:tmpl w:val="554E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103DD0"/>
    <w:multiLevelType w:val="multilevel"/>
    <w:tmpl w:val="33743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DA5340"/>
    <w:multiLevelType w:val="multilevel"/>
    <w:tmpl w:val="11A6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3026D68"/>
    <w:multiLevelType w:val="multilevel"/>
    <w:tmpl w:val="F3EE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  <w:num w:numId="12">
    <w:abstractNumId w:val="13"/>
  </w:num>
  <w:num w:numId="13">
    <w:abstractNumId w:val="10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33E9"/>
    <w:rsid w:val="00003B81"/>
    <w:rsid w:val="00003EE6"/>
    <w:rsid w:val="00003F38"/>
    <w:rsid w:val="00004F59"/>
    <w:rsid w:val="0000770C"/>
    <w:rsid w:val="00007783"/>
    <w:rsid w:val="00007DCE"/>
    <w:rsid w:val="000104DB"/>
    <w:rsid w:val="00011374"/>
    <w:rsid w:val="00011F05"/>
    <w:rsid w:val="00012336"/>
    <w:rsid w:val="00013999"/>
    <w:rsid w:val="0001456B"/>
    <w:rsid w:val="000149E1"/>
    <w:rsid w:val="00014B09"/>
    <w:rsid w:val="00016FB0"/>
    <w:rsid w:val="00021897"/>
    <w:rsid w:val="00021CE9"/>
    <w:rsid w:val="00024F60"/>
    <w:rsid w:val="000254AC"/>
    <w:rsid w:val="000259D6"/>
    <w:rsid w:val="00025A00"/>
    <w:rsid w:val="00027032"/>
    <w:rsid w:val="00027676"/>
    <w:rsid w:val="000306AA"/>
    <w:rsid w:val="00031880"/>
    <w:rsid w:val="00031BC6"/>
    <w:rsid w:val="00032742"/>
    <w:rsid w:val="00032F0B"/>
    <w:rsid w:val="0003520E"/>
    <w:rsid w:val="000360B3"/>
    <w:rsid w:val="00036AAA"/>
    <w:rsid w:val="00036B05"/>
    <w:rsid w:val="00037219"/>
    <w:rsid w:val="00040DBD"/>
    <w:rsid w:val="00041628"/>
    <w:rsid w:val="000434CE"/>
    <w:rsid w:val="00043582"/>
    <w:rsid w:val="00043BBC"/>
    <w:rsid w:val="0004463A"/>
    <w:rsid w:val="00044D89"/>
    <w:rsid w:val="00044EF3"/>
    <w:rsid w:val="000459F3"/>
    <w:rsid w:val="0004760D"/>
    <w:rsid w:val="00050DAC"/>
    <w:rsid w:val="00051B79"/>
    <w:rsid w:val="00053E61"/>
    <w:rsid w:val="00054CD6"/>
    <w:rsid w:val="0005527B"/>
    <w:rsid w:val="00055CA9"/>
    <w:rsid w:val="000571B9"/>
    <w:rsid w:val="00057DD8"/>
    <w:rsid w:val="0006024B"/>
    <w:rsid w:val="00062B9F"/>
    <w:rsid w:val="000638B6"/>
    <w:rsid w:val="00070718"/>
    <w:rsid w:val="00070835"/>
    <w:rsid w:val="000735BA"/>
    <w:rsid w:val="000736BB"/>
    <w:rsid w:val="00073FB1"/>
    <w:rsid w:val="0007534E"/>
    <w:rsid w:val="00075AA7"/>
    <w:rsid w:val="00076057"/>
    <w:rsid w:val="000804FC"/>
    <w:rsid w:val="00080766"/>
    <w:rsid w:val="00080AF3"/>
    <w:rsid w:val="00080DB2"/>
    <w:rsid w:val="00081B1A"/>
    <w:rsid w:val="00082108"/>
    <w:rsid w:val="00083D61"/>
    <w:rsid w:val="00085776"/>
    <w:rsid w:val="00086716"/>
    <w:rsid w:val="00087CE3"/>
    <w:rsid w:val="00087DD2"/>
    <w:rsid w:val="00097191"/>
    <w:rsid w:val="00097B42"/>
    <w:rsid w:val="000A0709"/>
    <w:rsid w:val="000A070C"/>
    <w:rsid w:val="000A09B8"/>
    <w:rsid w:val="000A0A3D"/>
    <w:rsid w:val="000A0EE9"/>
    <w:rsid w:val="000A2641"/>
    <w:rsid w:val="000A27BC"/>
    <w:rsid w:val="000A3104"/>
    <w:rsid w:val="000A418B"/>
    <w:rsid w:val="000A5BD8"/>
    <w:rsid w:val="000A6120"/>
    <w:rsid w:val="000B02BD"/>
    <w:rsid w:val="000B1281"/>
    <w:rsid w:val="000B1409"/>
    <w:rsid w:val="000B20F3"/>
    <w:rsid w:val="000B345B"/>
    <w:rsid w:val="000B5A36"/>
    <w:rsid w:val="000B7CA2"/>
    <w:rsid w:val="000B7E83"/>
    <w:rsid w:val="000B7F14"/>
    <w:rsid w:val="000C090D"/>
    <w:rsid w:val="000C107E"/>
    <w:rsid w:val="000C27FE"/>
    <w:rsid w:val="000C2F4A"/>
    <w:rsid w:val="000C2FF8"/>
    <w:rsid w:val="000C352B"/>
    <w:rsid w:val="000C3920"/>
    <w:rsid w:val="000C3C45"/>
    <w:rsid w:val="000C438A"/>
    <w:rsid w:val="000C46E2"/>
    <w:rsid w:val="000C52FD"/>
    <w:rsid w:val="000C5831"/>
    <w:rsid w:val="000C595F"/>
    <w:rsid w:val="000C59BC"/>
    <w:rsid w:val="000C5E6B"/>
    <w:rsid w:val="000C77DB"/>
    <w:rsid w:val="000C7B52"/>
    <w:rsid w:val="000C7C1F"/>
    <w:rsid w:val="000D1EA5"/>
    <w:rsid w:val="000D2AEB"/>
    <w:rsid w:val="000D54FA"/>
    <w:rsid w:val="000D57FA"/>
    <w:rsid w:val="000D63AA"/>
    <w:rsid w:val="000D7FAE"/>
    <w:rsid w:val="000E0FCB"/>
    <w:rsid w:val="000E1F81"/>
    <w:rsid w:val="000E309C"/>
    <w:rsid w:val="000E347E"/>
    <w:rsid w:val="000E396F"/>
    <w:rsid w:val="000E711D"/>
    <w:rsid w:val="000E79B0"/>
    <w:rsid w:val="000E79E7"/>
    <w:rsid w:val="000F0416"/>
    <w:rsid w:val="000F04E4"/>
    <w:rsid w:val="000F10EA"/>
    <w:rsid w:val="000F16DD"/>
    <w:rsid w:val="000F2051"/>
    <w:rsid w:val="000F2736"/>
    <w:rsid w:val="000F2F9B"/>
    <w:rsid w:val="000F38D5"/>
    <w:rsid w:val="000F45FA"/>
    <w:rsid w:val="000F58E8"/>
    <w:rsid w:val="000F65E5"/>
    <w:rsid w:val="000F6E8F"/>
    <w:rsid w:val="000F73B7"/>
    <w:rsid w:val="000F7EFA"/>
    <w:rsid w:val="001000EE"/>
    <w:rsid w:val="0010022B"/>
    <w:rsid w:val="00100558"/>
    <w:rsid w:val="00100965"/>
    <w:rsid w:val="00100FAF"/>
    <w:rsid w:val="001028D3"/>
    <w:rsid w:val="0010368A"/>
    <w:rsid w:val="00105858"/>
    <w:rsid w:val="00106B16"/>
    <w:rsid w:val="0010765A"/>
    <w:rsid w:val="001130A5"/>
    <w:rsid w:val="00113312"/>
    <w:rsid w:val="001176E7"/>
    <w:rsid w:val="00120FCD"/>
    <w:rsid w:val="00122576"/>
    <w:rsid w:val="0012353A"/>
    <w:rsid w:val="001237FC"/>
    <w:rsid w:val="00123D05"/>
    <w:rsid w:val="00124909"/>
    <w:rsid w:val="00125347"/>
    <w:rsid w:val="00125647"/>
    <w:rsid w:val="00125D27"/>
    <w:rsid w:val="00126B8C"/>
    <w:rsid w:val="00130470"/>
    <w:rsid w:val="0013107A"/>
    <w:rsid w:val="001324E0"/>
    <w:rsid w:val="00132611"/>
    <w:rsid w:val="00132691"/>
    <w:rsid w:val="00132ED0"/>
    <w:rsid w:val="00135890"/>
    <w:rsid w:val="00135E8C"/>
    <w:rsid w:val="00136591"/>
    <w:rsid w:val="00137651"/>
    <w:rsid w:val="00137EE1"/>
    <w:rsid w:val="001428F8"/>
    <w:rsid w:val="001443A2"/>
    <w:rsid w:val="00146308"/>
    <w:rsid w:val="00150DD3"/>
    <w:rsid w:val="00151EB9"/>
    <w:rsid w:val="00152080"/>
    <w:rsid w:val="001537FE"/>
    <w:rsid w:val="00153E4C"/>
    <w:rsid w:val="00153F6E"/>
    <w:rsid w:val="001554B4"/>
    <w:rsid w:val="00156671"/>
    <w:rsid w:val="001609D0"/>
    <w:rsid w:val="00160B57"/>
    <w:rsid w:val="00160E93"/>
    <w:rsid w:val="00161ED7"/>
    <w:rsid w:val="001638D3"/>
    <w:rsid w:val="001641F0"/>
    <w:rsid w:val="0016475A"/>
    <w:rsid w:val="001659C4"/>
    <w:rsid w:val="00167526"/>
    <w:rsid w:val="00167CBC"/>
    <w:rsid w:val="00167F3C"/>
    <w:rsid w:val="001722C2"/>
    <w:rsid w:val="001740EC"/>
    <w:rsid w:val="00174EF8"/>
    <w:rsid w:val="00174FF3"/>
    <w:rsid w:val="00175EC5"/>
    <w:rsid w:val="001804E1"/>
    <w:rsid w:val="00181107"/>
    <w:rsid w:val="001814A5"/>
    <w:rsid w:val="00181E13"/>
    <w:rsid w:val="00182DC5"/>
    <w:rsid w:val="00186711"/>
    <w:rsid w:val="00186B67"/>
    <w:rsid w:val="001872D0"/>
    <w:rsid w:val="001907C6"/>
    <w:rsid w:val="001918C5"/>
    <w:rsid w:val="00192389"/>
    <w:rsid w:val="00192D0E"/>
    <w:rsid w:val="00194207"/>
    <w:rsid w:val="00195AAD"/>
    <w:rsid w:val="001969B2"/>
    <w:rsid w:val="00196E2A"/>
    <w:rsid w:val="00196FE0"/>
    <w:rsid w:val="00197DB1"/>
    <w:rsid w:val="001A197F"/>
    <w:rsid w:val="001A3757"/>
    <w:rsid w:val="001A39C7"/>
    <w:rsid w:val="001A4D84"/>
    <w:rsid w:val="001B1C44"/>
    <w:rsid w:val="001B2054"/>
    <w:rsid w:val="001B2D2F"/>
    <w:rsid w:val="001B3DC8"/>
    <w:rsid w:val="001B52B7"/>
    <w:rsid w:val="001B5864"/>
    <w:rsid w:val="001B68B8"/>
    <w:rsid w:val="001B71D5"/>
    <w:rsid w:val="001C0ACC"/>
    <w:rsid w:val="001C190A"/>
    <w:rsid w:val="001C40BB"/>
    <w:rsid w:val="001C4D59"/>
    <w:rsid w:val="001C53A7"/>
    <w:rsid w:val="001C55D8"/>
    <w:rsid w:val="001C66AF"/>
    <w:rsid w:val="001C6CE7"/>
    <w:rsid w:val="001D0140"/>
    <w:rsid w:val="001D0BC1"/>
    <w:rsid w:val="001D0C76"/>
    <w:rsid w:val="001D12BD"/>
    <w:rsid w:val="001D1745"/>
    <w:rsid w:val="001D18DC"/>
    <w:rsid w:val="001D1AB5"/>
    <w:rsid w:val="001D30A3"/>
    <w:rsid w:val="001D5955"/>
    <w:rsid w:val="001D661B"/>
    <w:rsid w:val="001D6B74"/>
    <w:rsid w:val="001D6F60"/>
    <w:rsid w:val="001D7A28"/>
    <w:rsid w:val="001E4A18"/>
    <w:rsid w:val="001E524D"/>
    <w:rsid w:val="001E6541"/>
    <w:rsid w:val="001E6A7A"/>
    <w:rsid w:val="001E7FBA"/>
    <w:rsid w:val="001F0070"/>
    <w:rsid w:val="001F04A3"/>
    <w:rsid w:val="001F0571"/>
    <w:rsid w:val="001F1431"/>
    <w:rsid w:val="001F161D"/>
    <w:rsid w:val="001F26C4"/>
    <w:rsid w:val="001F2ADB"/>
    <w:rsid w:val="001F2CB4"/>
    <w:rsid w:val="001F4827"/>
    <w:rsid w:val="001F72C4"/>
    <w:rsid w:val="00201FF6"/>
    <w:rsid w:val="00202184"/>
    <w:rsid w:val="0020411F"/>
    <w:rsid w:val="002058F4"/>
    <w:rsid w:val="002065CE"/>
    <w:rsid w:val="00206A07"/>
    <w:rsid w:val="002073EA"/>
    <w:rsid w:val="00207810"/>
    <w:rsid w:val="00211AD6"/>
    <w:rsid w:val="002127C2"/>
    <w:rsid w:val="0021302F"/>
    <w:rsid w:val="00213288"/>
    <w:rsid w:val="002147BB"/>
    <w:rsid w:val="00217CF9"/>
    <w:rsid w:val="00220215"/>
    <w:rsid w:val="002225D9"/>
    <w:rsid w:val="00222AB0"/>
    <w:rsid w:val="0022615F"/>
    <w:rsid w:val="002273B0"/>
    <w:rsid w:val="00227597"/>
    <w:rsid w:val="002307C6"/>
    <w:rsid w:val="00231560"/>
    <w:rsid w:val="00234B97"/>
    <w:rsid w:val="002350BD"/>
    <w:rsid w:val="002362EF"/>
    <w:rsid w:val="00236DEA"/>
    <w:rsid w:val="00241E77"/>
    <w:rsid w:val="00245267"/>
    <w:rsid w:val="00250A76"/>
    <w:rsid w:val="00250CD0"/>
    <w:rsid w:val="002518EA"/>
    <w:rsid w:val="00252755"/>
    <w:rsid w:val="00252E0C"/>
    <w:rsid w:val="0025415E"/>
    <w:rsid w:val="0025446A"/>
    <w:rsid w:val="002549CA"/>
    <w:rsid w:val="00254F8F"/>
    <w:rsid w:val="00255CA5"/>
    <w:rsid w:val="00256258"/>
    <w:rsid w:val="0025658D"/>
    <w:rsid w:val="002569E3"/>
    <w:rsid w:val="00257163"/>
    <w:rsid w:val="0026159B"/>
    <w:rsid w:val="0026182C"/>
    <w:rsid w:val="00261A7E"/>
    <w:rsid w:val="00262DF9"/>
    <w:rsid w:val="002646FD"/>
    <w:rsid w:val="00265F6D"/>
    <w:rsid w:val="002661CE"/>
    <w:rsid w:val="002664F1"/>
    <w:rsid w:val="00266E79"/>
    <w:rsid w:val="00267C51"/>
    <w:rsid w:val="00270322"/>
    <w:rsid w:val="00272594"/>
    <w:rsid w:val="0027272B"/>
    <w:rsid w:val="00272893"/>
    <w:rsid w:val="002748F9"/>
    <w:rsid w:val="002765BA"/>
    <w:rsid w:val="00276C80"/>
    <w:rsid w:val="00276CC2"/>
    <w:rsid w:val="00276D5E"/>
    <w:rsid w:val="0028007E"/>
    <w:rsid w:val="0028015B"/>
    <w:rsid w:val="00282864"/>
    <w:rsid w:val="00283526"/>
    <w:rsid w:val="002849B0"/>
    <w:rsid w:val="002849B1"/>
    <w:rsid w:val="002852BF"/>
    <w:rsid w:val="00285FEF"/>
    <w:rsid w:val="00287AC8"/>
    <w:rsid w:val="00287BCD"/>
    <w:rsid w:val="00291913"/>
    <w:rsid w:val="00291F9E"/>
    <w:rsid w:val="00292697"/>
    <w:rsid w:val="00294229"/>
    <w:rsid w:val="00296D34"/>
    <w:rsid w:val="00297FE6"/>
    <w:rsid w:val="002A33C3"/>
    <w:rsid w:val="002A3485"/>
    <w:rsid w:val="002A41C0"/>
    <w:rsid w:val="002A499F"/>
    <w:rsid w:val="002A5B38"/>
    <w:rsid w:val="002A6791"/>
    <w:rsid w:val="002A7EEC"/>
    <w:rsid w:val="002B0A0B"/>
    <w:rsid w:val="002B24FC"/>
    <w:rsid w:val="002B2BA1"/>
    <w:rsid w:val="002B627A"/>
    <w:rsid w:val="002B7161"/>
    <w:rsid w:val="002B7A18"/>
    <w:rsid w:val="002C03ED"/>
    <w:rsid w:val="002C0A52"/>
    <w:rsid w:val="002C25BF"/>
    <w:rsid w:val="002C31A7"/>
    <w:rsid w:val="002C47FA"/>
    <w:rsid w:val="002C4F81"/>
    <w:rsid w:val="002C68C1"/>
    <w:rsid w:val="002C70FD"/>
    <w:rsid w:val="002D48F5"/>
    <w:rsid w:val="002D7E66"/>
    <w:rsid w:val="002E0556"/>
    <w:rsid w:val="002E0A95"/>
    <w:rsid w:val="002E4405"/>
    <w:rsid w:val="002E51BF"/>
    <w:rsid w:val="002E52A7"/>
    <w:rsid w:val="002E6236"/>
    <w:rsid w:val="002E642D"/>
    <w:rsid w:val="002F051F"/>
    <w:rsid w:val="002F0882"/>
    <w:rsid w:val="002F1AFE"/>
    <w:rsid w:val="002F2507"/>
    <w:rsid w:val="002F2DA1"/>
    <w:rsid w:val="002F3DE7"/>
    <w:rsid w:val="002F409D"/>
    <w:rsid w:val="002F45E1"/>
    <w:rsid w:val="002F5B7E"/>
    <w:rsid w:val="002F64E6"/>
    <w:rsid w:val="0030376C"/>
    <w:rsid w:val="003040BD"/>
    <w:rsid w:val="00305CDF"/>
    <w:rsid w:val="003079F3"/>
    <w:rsid w:val="00307CAA"/>
    <w:rsid w:val="00310AEE"/>
    <w:rsid w:val="00310AFB"/>
    <w:rsid w:val="00310D1A"/>
    <w:rsid w:val="003114A2"/>
    <w:rsid w:val="0031174C"/>
    <w:rsid w:val="00311B51"/>
    <w:rsid w:val="003120F5"/>
    <w:rsid w:val="0031214B"/>
    <w:rsid w:val="003127AC"/>
    <w:rsid w:val="0031350E"/>
    <w:rsid w:val="00313E4A"/>
    <w:rsid w:val="003162C9"/>
    <w:rsid w:val="0031677F"/>
    <w:rsid w:val="00320310"/>
    <w:rsid w:val="0032070A"/>
    <w:rsid w:val="00320E31"/>
    <w:rsid w:val="00323508"/>
    <w:rsid w:val="003237E3"/>
    <w:rsid w:val="00323CEF"/>
    <w:rsid w:val="00323F85"/>
    <w:rsid w:val="00324257"/>
    <w:rsid w:val="00324BBB"/>
    <w:rsid w:val="00330A17"/>
    <w:rsid w:val="003314DE"/>
    <w:rsid w:val="00332B29"/>
    <w:rsid w:val="00332FE2"/>
    <w:rsid w:val="00334110"/>
    <w:rsid w:val="00334D92"/>
    <w:rsid w:val="003352B1"/>
    <w:rsid w:val="0033628D"/>
    <w:rsid w:val="00336A82"/>
    <w:rsid w:val="00337E2A"/>
    <w:rsid w:val="0034093B"/>
    <w:rsid w:val="00340CB8"/>
    <w:rsid w:val="00341803"/>
    <w:rsid w:val="003435A4"/>
    <w:rsid w:val="0034514A"/>
    <w:rsid w:val="00345E9F"/>
    <w:rsid w:val="00347453"/>
    <w:rsid w:val="00347FE5"/>
    <w:rsid w:val="003532F6"/>
    <w:rsid w:val="003540D9"/>
    <w:rsid w:val="00354149"/>
    <w:rsid w:val="00354A27"/>
    <w:rsid w:val="0035732A"/>
    <w:rsid w:val="00357FF2"/>
    <w:rsid w:val="00360B52"/>
    <w:rsid w:val="00360DB4"/>
    <w:rsid w:val="003611AC"/>
    <w:rsid w:val="00361BBF"/>
    <w:rsid w:val="00362490"/>
    <w:rsid w:val="003640A6"/>
    <w:rsid w:val="0036471A"/>
    <w:rsid w:val="003655AA"/>
    <w:rsid w:val="00365EEB"/>
    <w:rsid w:val="00365F62"/>
    <w:rsid w:val="0036658D"/>
    <w:rsid w:val="00366739"/>
    <w:rsid w:val="00367463"/>
    <w:rsid w:val="00367C53"/>
    <w:rsid w:val="00367D6B"/>
    <w:rsid w:val="00370C09"/>
    <w:rsid w:val="00371D5A"/>
    <w:rsid w:val="003723FB"/>
    <w:rsid w:val="00373183"/>
    <w:rsid w:val="00374EC4"/>
    <w:rsid w:val="00375D2D"/>
    <w:rsid w:val="003774F8"/>
    <w:rsid w:val="00380A71"/>
    <w:rsid w:val="00382CBD"/>
    <w:rsid w:val="003835C1"/>
    <w:rsid w:val="0038386A"/>
    <w:rsid w:val="00384C7C"/>
    <w:rsid w:val="0038501A"/>
    <w:rsid w:val="00391B5A"/>
    <w:rsid w:val="003923DE"/>
    <w:rsid w:val="003928F8"/>
    <w:rsid w:val="00397A3E"/>
    <w:rsid w:val="003A282E"/>
    <w:rsid w:val="003A2F50"/>
    <w:rsid w:val="003A432E"/>
    <w:rsid w:val="003A4ED0"/>
    <w:rsid w:val="003A5FF2"/>
    <w:rsid w:val="003A6298"/>
    <w:rsid w:val="003A6B4C"/>
    <w:rsid w:val="003A7659"/>
    <w:rsid w:val="003A78F6"/>
    <w:rsid w:val="003B05D7"/>
    <w:rsid w:val="003B064E"/>
    <w:rsid w:val="003B1304"/>
    <w:rsid w:val="003B153D"/>
    <w:rsid w:val="003B2382"/>
    <w:rsid w:val="003B2A52"/>
    <w:rsid w:val="003B46ED"/>
    <w:rsid w:val="003B4BCA"/>
    <w:rsid w:val="003B5B90"/>
    <w:rsid w:val="003B60AD"/>
    <w:rsid w:val="003B610A"/>
    <w:rsid w:val="003B61D7"/>
    <w:rsid w:val="003B6B69"/>
    <w:rsid w:val="003C0593"/>
    <w:rsid w:val="003C0EED"/>
    <w:rsid w:val="003C1F14"/>
    <w:rsid w:val="003C2924"/>
    <w:rsid w:val="003C5817"/>
    <w:rsid w:val="003C5E3F"/>
    <w:rsid w:val="003C6D20"/>
    <w:rsid w:val="003C7B04"/>
    <w:rsid w:val="003C7FA6"/>
    <w:rsid w:val="003D496A"/>
    <w:rsid w:val="003D4BB0"/>
    <w:rsid w:val="003D61E7"/>
    <w:rsid w:val="003D7109"/>
    <w:rsid w:val="003E14FB"/>
    <w:rsid w:val="003E2669"/>
    <w:rsid w:val="003E2709"/>
    <w:rsid w:val="003E27FE"/>
    <w:rsid w:val="003E2A8B"/>
    <w:rsid w:val="003E4734"/>
    <w:rsid w:val="003E74FC"/>
    <w:rsid w:val="003F21A7"/>
    <w:rsid w:val="003F502C"/>
    <w:rsid w:val="003F557B"/>
    <w:rsid w:val="003F7B44"/>
    <w:rsid w:val="00400C9B"/>
    <w:rsid w:val="0040136C"/>
    <w:rsid w:val="004024EC"/>
    <w:rsid w:val="0040332A"/>
    <w:rsid w:val="00403D40"/>
    <w:rsid w:val="00403D85"/>
    <w:rsid w:val="00403FF2"/>
    <w:rsid w:val="00404924"/>
    <w:rsid w:val="00404BF6"/>
    <w:rsid w:val="00404D15"/>
    <w:rsid w:val="00406E28"/>
    <w:rsid w:val="00406F37"/>
    <w:rsid w:val="00407410"/>
    <w:rsid w:val="004074DB"/>
    <w:rsid w:val="004075FE"/>
    <w:rsid w:val="00407B0B"/>
    <w:rsid w:val="00407F74"/>
    <w:rsid w:val="004104AF"/>
    <w:rsid w:val="004104C0"/>
    <w:rsid w:val="00410B0A"/>
    <w:rsid w:val="00411481"/>
    <w:rsid w:val="00411F6A"/>
    <w:rsid w:val="00412103"/>
    <w:rsid w:val="004124BA"/>
    <w:rsid w:val="004136D3"/>
    <w:rsid w:val="00414142"/>
    <w:rsid w:val="0041506E"/>
    <w:rsid w:val="0041553F"/>
    <w:rsid w:val="00416256"/>
    <w:rsid w:val="00417012"/>
    <w:rsid w:val="00420D17"/>
    <w:rsid w:val="00423A1D"/>
    <w:rsid w:val="00423BCC"/>
    <w:rsid w:val="004246FB"/>
    <w:rsid w:val="00424C3F"/>
    <w:rsid w:val="00425602"/>
    <w:rsid w:val="004258B6"/>
    <w:rsid w:val="00426BAE"/>
    <w:rsid w:val="00426D28"/>
    <w:rsid w:val="004274EC"/>
    <w:rsid w:val="00427770"/>
    <w:rsid w:val="00427890"/>
    <w:rsid w:val="00432D9C"/>
    <w:rsid w:val="004363B2"/>
    <w:rsid w:val="00437284"/>
    <w:rsid w:val="00437528"/>
    <w:rsid w:val="00440A5B"/>
    <w:rsid w:val="00440F88"/>
    <w:rsid w:val="00442E2E"/>
    <w:rsid w:val="00443D54"/>
    <w:rsid w:val="00444E5A"/>
    <w:rsid w:val="0044503C"/>
    <w:rsid w:val="0044547C"/>
    <w:rsid w:val="00445F00"/>
    <w:rsid w:val="00446604"/>
    <w:rsid w:val="004507B1"/>
    <w:rsid w:val="00450AEF"/>
    <w:rsid w:val="00451590"/>
    <w:rsid w:val="00453197"/>
    <w:rsid w:val="004531F5"/>
    <w:rsid w:val="00454BF4"/>
    <w:rsid w:val="00454CD3"/>
    <w:rsid w:val="00455E10"/>
    <w:rsid w:val="004569EB"/>
    <w:rsid w:val="00460F85"/>
    <w:rsid w:val="004622CB"/>
    <w:rsid w:val="0046260F"/>
    <w:rsid w:val="004634AE"/>
    <w:rsid w:val="0047080A"/>
    <w:rsid w:val="004726DA"/>
    <w:rsid w:val="00472EF5"/>
    <w:rsid w:val="00472F96"/>
    <w:rsid w:val="0047673E"/>
    <w:rsid w:val="0048094A"/>
    <w:rsid w:val="00481877"/>
    <w:rsid w:val="004819F4"/>
    <w:rsid w:val="00482041"/>
    <w:rsid w:val="004846E7"/>
    <w:rsid w:val="00484C68"/>
    <w:rsid w:val="00484D74"/>
    <w:rsid w:val="00486008"/>
    <w:rsid w:val="0048699A"/>
    <w:rsid w:val="00490968"/>
    <w:rsid w:val="004915BA"/>
    <w:rsid w:val="0049181E"/>
    <w:rsid w:val="0049191F"/>
    <w:rsid w:val="00491C1A"/>
    <w:rsid w:val="00492659"/>
    <w:rsid w:val="00492C1D"/>
    <w:rsid w:val="00494A29"/>
    <w:rsid w:val="00495566"/>
    <w:rsid w:val="00495A96"/>
    <w:rsid w:val="00495CAA"/>
    <w:rsid w:val="00496CFE"/>
    <w:rsid w:val="004A0012"/>
    <w:rsid w:val="004A04DC"/>
    <w:rsid w:val="004A0B19"/>
    <w:rsid w:val="004A17C5"/>
    <w:rsid w:val="004A2318"/>
    <w:rsid w:val="004A356A"/>
    <w:rsid w:val="004A4545"/>
    <w:rsid w:val="004A5756"/>
    <w:rsid w:val="004A5775"/>
    <w:rsid w:val="004A61E8"/>
    <w:rsid w:val="004A7606"/>
    <w:rsid w:val="004B38D7"/>
    <w:rsid w:val="004B4058"/>
    <w:rsid w:val="004B4DE3"/>
    <w:rsid w:val="004C019E"/>
    <w:rsid w:val="004C1119"/>
    <w:rsid w:val="004C4212"/>
    <w:rsid w:val="004C52AF"/>
    <w:rsid w:val="004C6DBF"/>
    <w:rsid w:val="004C7660"/>
    <w:rsid w:val="004C791E"/>
    <w:rsid w:val="004C7ED4"/>
    <w:rsid w:val="004D1811"/>
    <w:rsid w:val="004D1AF3"/>
    <w:rsid w:val="004D1C83"/>
    <w:rsid w:val="004D1D0E"/>
    <w:rsid w:val="004D4404"/>
    <w:rsid w:val="004D6DBB"/>
    <w:rsid w:val="004E24BA"/>
    <w:rsid w:val="004E29EE"/>
    <w:rsid w:val="004E358D"/>
    <w:rsid w:val="004E38F1"/>
    <w:rsid w:val="004E4892"/>
    <w:rsid w:val="004E61F8"/>
    <w:rsid w:val="004E63CE"/>
    <w:rsid w:val="004E7F56"/>
    <w:rsid w:val="004F19E9"/>
    <w:rsid w:val="004F288C"/>
    <w:rsid w:val="004F2C41"/>
    <w:rsid w:val="004F30AE"/>
    <w:rsid w:val="004F4783"/>
    <w:rsid w:val="004F4956"/>
    <w:rsid w:val="004F5874"/>
    <w:rsid w:val="004F6098"/>
    <w:rsid w:val="004F6301"/>
    <w:rsid w:val="004F6B8E"/>
    <w:rsid w:val="004F76F8"/>
    <w:rsid w:val="004F7D53"/>
    <w:rsid w:val="00500A33"/>
    <w:rsid w:val="00500AEA"/>
    <w:rsid w:val="00501B9F"/>
    <w:rsid w:val="005034EC"/>
    <w:rsid w:val="00503714"/>
    <w:rsid w:val="00504427"/>
    <w:rsid w:val="00505226"/>
    <w:rsid w:val="005057BA"/>
    <w:rsid w:val="005057C3"/>
    <w:rsid w:val="005063E9"/>
    <w:rsid w:val="00506B6A"/>
    <w:rsid w:val="00507088"/>
    <w:rsid w:val="005071CE"/>
    <w:rsid w:val="00510244"/>
    <w:rsid w:val="00510FC8"/>
    <w:rsid w:val="00511499"/>
    <w:rsid w:val="0051159E"/>
    <w:rsid w:val="005118C1"/>
    <w:rsid w:val="00511DA1"/>
    <w:rsid w:val="00512D71"/>
    <w:rsid w:val="005134C9"/>
    <w:rsid w:val="00514100"/>
    <w:rsid w:val="005144B2"/>
    <w:rsid w:val="00516682"/>
    <w:rsid w:val="00516C5A"/>
    <w:rsid w:val="00521E53"/>
    <w:rsid w:val="00523403"/>
    <w:rsid w:val="0052526E"/>
    <w:rsid w:val="00525504"/>
    <w:rsid w:val="00526156"/>
    <w:rsid w:val="00526B3C"/>
    <w:rsid w:val="00527015"/>
    <w:rsid w:val="00527B04"/>
    <w:rsid w:val="00530712"/>
    <w:rsid w:val="0053097E"/>
    <w:rsid w:val="00531CAB"/>
    <w:rsid w:val="0053350E"/>
    <w:rsid w:val="005375E1"/>
    <w:rsid w:val="00542ADB"/>
    <w:rsid w:val="005455DA"/>
    <w:rsid w:val="00545EB5"/>
    <w:rsid w:val="0055056D"/>
    <w:rsid w:val="00551F0D"/>
    <w:rsid w:val="00554898"/>
    <w:rsid w:val="00554AA4"/>
    <w:rsid w:val="005568BD"/>
    <w:rsid w:val="00556C11"/>
    <w:rsid w:val="00557C34"/>
    <w:rsid w:val="00557F1A"/>
    <w:rsid w:val="00560569"/>
    <w:rsid w:val="00560B0C"/>
    <w:rsid w:val="00560C17"/>
    <w:rsid w:val="00561DFB"/>
    <w:rsid w:val="0056244C"/>
    <w:rsid w:val="00562D3B"/>
    <w:rsid w:val="00563AAD"/>
    <w:rsid w:val="005649D0"/>
    <w:rsid w:val="005654F8"/>
    <w:rsid w:val="00565ECC"/>
    <w:rsid w:val="0056647B"/>
    <w:rsid w:val="005667E8"/>
    <w:rsid w:val="00566894"/>
    <w:rsid w:val="0056716D"/>
    <w:rsid w:val="00570388"/>
    <w:rsid w:val="00570AE3"/>
    <w:rsid w:val="005730DC"/>
    <w:rsid w:val="005735A7"/>
    <w:rsid w:val="00573ACE"/>
    <w:rsid w:val="00575F2D"/>
    <w:rsid w:val="005766B3"/>
    <w:rsid w:val="00576BDA"/>
    <w:rsid w:val="00580A30"/>
    <w:rsid w:val="0058123E"/>
    <w:rsid w:val="00583603"/>
    <w:rsid w:val="0058369D"/>
    <w:rsid w:val="0058370F"/>
    <w:rsid w:val="0058517C"/>
    <w:rsid w:val="00585934"/>
    <w:rsid w:val="00585EF6"/>
    <w:rsid w:val="005863AC"/>
    <w:rsid w:val="00586662"/>
    <w:rsid w:val="00586A22"/>
    <w:rsid w:val="00586B35"/>
    <w:rsid w:val="0058784A"/>
    <w:rsid w:val="00587C42"/>
    <w:rsid w:val="00591090"/>
    <w:rsid w:val="005922B9"/>
    <w:rsid w:val="00593647"/>
    <w:rsid w:val="005954D9"/>
    <w:rsid w:val="00596799"/>
    <w:rsid w:val="005A1A4B"/>
    <w:rsid w:val="005A1EC5"/>
    <w:rsid w:val="005A20BB"/>
    <w:rsid w:val="005A2337"/>
    <w:rsid w:val="005A3EEA"/>
    <w:rsid w:val="005A58EC"/>
    <w:rsid w:val="005A6D4C"/>
    <w:rsid w:val="005A714D"/>
    <w:rsid w:val="005A71FE"/>
    <w:rsid w:val="005A749A"/>
    <w:rsid w:val="005A771A"/>
    <w:rsid w:val="005B0304"/>
    <w:rsid w:val="005B03F1"/>
    <w:rsid w:val="005B050C"/>
    <w:rsid w:val="005B079F"/>
    <w:rsid w:val="005B11D1"/>
    <w:rsid w:val="005B17B5"/>
    <w:rsid w:val="005B2D27"/>
    <w:rsid w:val="005B2DD1"/>
    <w:rsid w:val="005B4EA8"/>
    <w:rsid w:val="005B5430"/>
    <w:rsid w:val="005B6BB9"/>
    <w:rsid w:val="005B7C79"/>
    <w:rsid w:val="005C0DDC"/>
    <w:rsid w:val="005C14AE"/>
    <w:rsid w:val="005C1542"/>
    <w:rsid w:val="005C1C1F"/>
    <w:rsid w:val="005C3919"/>
    <w:rsid w:val="005C5490"/>
    <w:rsid w:val="005C56BC"/>
    <w:rsid w:val="005C75FB"/>
    <w:rsid w:val="005C77CF"/>
    <w:rsid w:val="005C7DEC"/>
    <w:rsid w:val="005C7EFA"/>
    <w:rsid w:val="005D2608"/>
    <w:rsid w:val="005D3B4F"/>
    <w:rsid w:val="005D3BBD"/>
    <w:rsid w:val="005D5D01"/>
    <w:rsid w:val="005D6478"/>
    <w:rsid w:val="005D7455"/>
    <w:rsid w:val="005D7AEE"/>
    <w:rsid w:val="005D7E9D"/>
    <w:rsid w:val="005D7FF3"/>
    <w:rsid w:val="005E0A87"/>
    <w:rsid w:val="005E0D3C"/>
    <w:rsid w:val="005E1C9F"/>
    <w:rsid w:val="005E3BA0"/>
    <w:rsid w:val="005E4A7E"/>
    <w:rsid w:val="005E682C"/>
    <w:rsid w:val="005E7996"/>
    <w:rsid w:val="005F0A52"/>
    <w:rsid w:val="005F0ADE"/>
    <w:rsid w:val="005F0B64"/>
    <w:rsid w:val="005F0C57"/>
    <w:rsid w:val="005F4887"/>
    <w:rsid w:val="005F544C"/>
    <w:rsid w:val="005F584A"/>
    <w:rsid w:val="005F72F1"/>
    <w:rsid w:val="005F7FB0"/>
    <w:rsid w:val="0060001D"/>
    <w:rsid w:val="00600A0A"/>
    <w:rsid w:val="00601713"/>
    <w:rsid w:val="0060177D"/>
    <w:rsid w:val="006026C5"/>
    <w:rsid w:val="006031EA"/>
    <w:rsid w:val="0060327E"/>
    <w:rsid w:val="0060372E"/>
    <w:rsid w:val="00606BA6"/>
    <w:rsid w:val="006074DE"/>
    <w:rsid w:val="00607937"/>
    <w:rsid w:val="006104F5"/>
    <w:rsid w:val="0061129A"/>
    <w:rsid w:val="00611DFA"/>
    <w:rsid w:val="00613A07"/>
    <w:rsid w:val="00614B3E"/>
    <w:rsid w:val="00616A25"/>
    <w:rsid w:val="00616BA7"/>
    <w:rsid w:val="00617B37"/>
    <w:rsid w:val="00617C1D"/>
    <w:rsid w:val="00617EB7"/>
    <w:rsid w:val="00617FCA"/>
    <w:rsid w:val="00620404"/>
    <w:rsid w:val="006204E7"/>
    <w:rsid w:val="00620A47"/>
    <w:rsid w:val="006210DE"/>
    <w:rsid w:val="00621E75"/>
    <w:rsid w:val="00622DE1"/>
    <w:rsid w:val="006230FD"/>
    <w:rsid w:val="00623112"/>
    <w:rsid w:val="00623618"/>
    <w:rsid w:val="00623B27"/>
    <w:rsid w:val="006241CF"/>
    <w:rsid w:val="00624A2F"/>
    <w:rsid w:val="006255D0"/>
    <w:rsid w:val="00625CA3"/>
    <w:rsid w:val="00633735"/>
    <w:rsid w:val="00633972"/>
    <w:rsid w:val="00634E72"/>
    <w:rsid w:val="00635675"/>
    <w:rsid w:val="00636CE8"/>
    <w:rsid w:val="00641500"/>
    <w:rsid w:val="00645D08"/>
    <w:rsid w:val="0064642A"/>
    <w:rsid w:val="00646FD4"/>
    <w:rsid w:val="00650A24"/>
    <w:rsid w:val="00653DE7"/>
    <w:rsid w:val="0065459D"/>
    <w:rsid w:val="0065583E"/>
    <w:rsid w:val="0065613D"/>
    <w:rsid w:val="00656D63"/>
    <w:rsid w:val="006572B3"/>
    <w:rsid w:val="00657711"/>
    <w:rsid w:val="0066042D"/>
    <w:rsid w:val="0066271C"/>
    <w:rsid w:val="00662A86"/>
    <w:rsid w:val="006643C8"/>
    <w:rsid w:val="00665F78"/>
    <w:rsid w:val="006660BE"/>
    <w:rsid w:val="0066661A"/>
    <w:rsid w:val="0066768F"/>
    <w:rsid w:val="006679C3"/>
    <w:rsid w:val="00667FFB"/>
    <w:rsid w:val="006701D9"/>
    <w:rsid w:val="006727E2"/>
    <w:rsid w:val="006734CC"/>
    <w:rsid w:val="0068088D"/>
    <w:rsid w:val="006817E8"/>
    <w:rsid w:val="00682484"/>
    <w:rsid w:val="00682717"/>
    <w:rsid w:val="00683C27"/>
    <w:rsid w:val="00684B29"/>
    <w:rsid w:val="00685A04"/>
    <w:rsid w:val="00685B24"/>
    <w:rsid w:val="00685DF9"/>
    <w:rsid w:val="006865AA"/>
    <w:rsid w:val="0069029D"/>
    <w:rsid w:val="006923B6"/>
    <w:rsid w:val="00692F59"/>
    <w:rsid w:val="0069390A"/>
    <w:rsid w:val="006944AF"/>
    <w:rsid w:val="00694BCA"/>
    <w:rsid w:val="00696DF4"/>
    <w:rsid w:val="006A21A0"/>
    <w:rsid w:val="006A2258"/>
    <w:rsid w:val="006A28D8"/>
    <w:rsid w:val="006A3AB5"/>
    <w:rsid w:val="006A5D47"/>
    <w:rsid w:val="006A6034"/>
    <w:rsid w:val="006A60D3"/>
    <w:rsid w:val="006A6769"/>
    <w:rsid w:val="006A6A24"/>
    <w:rsid w:val="006B04EA"/>
    <w:rsid w:val="006B0FD7"/>
    <w:rsid w:val="006B2DAF"/>
    <w:rsid w:val="006B42D2"/>
    <w:rsid w:val="006B514B"/>
    <w:rsid w:val="006B528B"/>
    <w:rsid w:val="006B6532"/>
    <w:rsid w:val="006B66F3"/>
    <w:rsid w:val="006B6E12"/>
    <w:rsid w:val="006B7CA7"/>
    <w:rsid w:val="006C1E70"/>
    <w:rsid w:val="006C2288"/>
    <w:rsid w:val="006C34EB"/>
    <w:rsid w:val="006C42EF"/>
    <w:rsid w:val="006C4671"/>
    <w:rsid w:val="006C56B0"/>
    <w:rsid w:val="006C59E3"/>
    <w:rsid w:val="006C5B8B"/>
    <w:rsid w:val="006C5E43"/>
    <w:rsid w:val="006C6CA0"/>
    <w:rsid w:val="006C7EE0"/>
    <w:rsid w:val="006C7FDD"/>
    <w:rsid w:val="006D1AA1"/>
    <w:rsid w:val="006D2759"/>
    <w:rsid w:val="006D2A37"/>
    <w:rsid w:val="006D3701"/>
    <w:rsid w:val="006D443D"/>
    <w:rsid w:val="006D4FED"/>
    <w:rsid w:val="006D6E43"/>
    <w:rsid w:val="006E4B39"/>
    <w:rsid w:val="006E5918"/>
    <w:rsid w:val="006E6F3C"/>
    <w:rsid w:val="006F260C"/>
    <w:rsid w:val="006F4012"/>
    <w:rsid w:val="006F41C1"/>
    <w:rsid w:val="006F4A7C"/>
    <w:rsid w:val="006F4D1C"/>
    <w:rsid w:val="006F517F"/>
    <w:rsid w:val="006F5429"/>
    <w:rsid w:val="006F557B"/>
    <w:rsid w:val="006F62F5"/>
    <w:rsid w:val="006F660A"/>
    <w:rsid w:val="00700F94"/>
    <w:rsid w:val="007026AA"/>
    <w:rsid w:val="007042CB"/>
    <w:rsid w:val="00704AB8"/>
    <w:rsid w:val="007052CA"/>
    <w:rsid w:val="00705ECF"/>
    <w:rsid w:val="00706190"/>
    <w:rsid w:val="00711029"/>
    <w:rsid w:val="00712A1A"/>
    <w:rsid w:val="00714333"/>
    <w:rsid w:val="00715AA5"/>
    <w:rsid w:val="0072139D"/>
    <w:rsid w:val="00721456"/>
    <w:rsid w:val="00724867"/>
    <w:rsid w:val="00724E3E"/>
    <w:rsid w:val="007273A2"/>
    <w:rsid w:val="00727B05"/>
    <w:rsid w:val="00730F96"/>
    <w:rsid w:val="0073106F"/>
    <w:rsid w:val="00732B56"/>
    <w:rsid w:val="00733A46"/>
    <w:rsid w:val="00733A7B"/>
    <w:rsid w:val="0073524E"/>
    <w:rsid w:val="00735306"/>
    <w:rsid w:val="00735905"/>
    <w:rsid w:val="00736747"/>
    <w:rsid w:val="00737E35"/>
    <w:rsid w:val="00745848"/>
    <w:rsid w:val="00746926"/>
    <w:rsid w:val="00747243"/>
    <w:rsid w:val="007474F2"/>
    <w:rsid w:val="007479FC"/>
    <w:rsid w:val="00752067"/>
    <w:rsid w:val="007541DD"/>
    <w:rsid w:val="00756C54"/>
    <w:rsid w:val="00756CB2"/>
    <w:rsid w:val="00756D13"/>
    <w:rsid w:val="0076096D"/>
    <w:rsid w:val="00761A4E"/>
    <w:rsid w:val="00762C30"/>
    <w:rsid w:val="00763732"/>
    <w:rsid w:val="0076396A"/>
    <w:rsid w:val="00763F6E"/>
    <w:rsid w:val="00765CEE"/>
    <w:rsid w:val="00765F76"/>
    <w:rsid w:val="00771089"/>
    <w:rsid w:val="007717E1"/>
    <w:rsid w:val="007723B0"/>
    <w:rsid w:val="0077240E"/>
    <w:rsid w:val="007732B6"/>
    <w:rsid w:val="00773C18"/>
    <w:rsid w:val="007744D1"/>
    <w:rsid w:val="00775FBB"/>
    <w:rsid w:val="00776671"/>
    <w:rsid w:val="00781ACA"/>
    <w:rsid w:val="0078227E"/>
    <w:rsid w:val="00782A1F"/>
    <w:rsid w:val="00784778"/>
    <w:rsid w:val="00784971"/>
    <w:rsid w:val="00785FF7"/>
    <w:rsid w:val="00787334"/>
    <w:rsid w:val="00787CEA"/>
    <w:rsid w:val="00791E85"/>
    <w:rsid w:val="00792739"/>
    <w:rsid w:val="00792FC3"/>
    <w:rsid w:val="00793CC0"/>
    <w:rsid w:val="00794E10"/>
    <w:rsid w:val="00795288"/>
    <w:rsid w:val="00795E32"/>
    <w:rsid w:val="00796900"/>
    <w:rsid w:val="007A0602"/>
    <w:rsid w:val="007A281A"/>
    <w:rsid w:val="007A2820"/>
    <w:rsid w:val="007A4923"/>
    <w:rsid w:val="007A6266"/>
    <w:rsid w:val="007A719A"/>
    <w:rsid w:val="007A77D8"/>
    <w:rsid w:val="007A7D32"/>
    <w:rsid w:val="007B1364"/>
    <w:rsid w:val="007B15F6"/>
    <w:rsid w:val="007B3F7A"/>
    <w:rsid w:val="007B40E6"/>
    <w:rsid w:val="007B5ACF"/>
    <w:rsid w:val="007B7264"/>
    <w:rsid w:val="007C067E"/>
    <w:rsid w:val="007C14B0"/>
    <w:rsid w:val="007C15BB"/>
    <w:rsid w:val="007C475D"/>
    <w:rsid w:val="007C4F35"/>
    <w:rsid w:val="007C4F8A"/>
    <w:rsid w:val="007C55ED"/>
    <w:rsid w:val="007C6434"/>
    <w:rsid w:val="007C64F5"/>
    <w:rsid w:val="007D039B"/>
    <w:rsid w:val="007D103B"/>
    <w:rsid w:val="007D157B"/>
    <w:rsid w:val="007D30C2"/>
    <w:rsid w:val="007D3132"/>
    <w:rsid w:val="007D434B"/>
    <w:rsid w:val="007D43D5"/>
    <w:rsid w:val="007D55A9"/>
    <w:rsid w:val="007D5899"/>
    <w:rsid w:val="007D5A0F"/>
    <w:rsid w:val="007D5B3D"/>
    <w:rsid w:val="007D5DB4"/>
    <w:rsid w:val="007E1E9C"/>
    <w:rsid w:val="007E250F"/>
    <w:rsid w:val="007E29FE"/>
    <w:rsid w:val="007E36FC"/>
    <w:rsid w:val="007E3AEB"/>
    <w:rsid w:val="007E41CF"/>
    <w:rsid w:val="007E524C"/>
    <w:rsid w:val="007E5B59"/>
    <w:rsid w:val="007E6659"/>
    <w:rsid w:val="007E7A9E"/>
    <w:rsid w:val="007E7ABA"/>
    <w:rsid w:val="007E7BC0"/>
    <w:rsid w:val="007F0B33"/>
    <w:rsid w:val="007F1081"/>
    <w:rsid w:val="007F10BA"/>
    <w:rsid w:val="007F1269"/>
    <w:rsid w:val="007F20AE"/>
    <w:rsid w:val="007F2283"/>
    <w:rsid w:val="007F2363"/>
    <w:rsid w:val="007F4015"/>
    <w:rsid w:val="007F59E3"/>
    <w:rsid w:val="007F730C"/>
    <w:rsid w:val="007F7877"/>
    <w:rsid w:val="00800E17"/>
    <w:rsid w:val="00801408"/>
    <w:rsid w:val="00802811"/>
    <w:rsid w:val="00805029"/>
    <w:rsid w:val="008062EF"/>
    <w:rsid w:val="00806D23"/>
    <w:rsid w:val="0080768D"/>
    <w:rsid w:val="008100D2"/>
    <w:rsid w:val="0081083A"/>
    <w:rsid w:val="00810A46"/>
    <w:rsid w:val="0081232D"/>
    <w:rsid w:val="0081268E"/>
    <w:rsid w:val="00814E8F"/>
    <w:rsid w:val="0081566A"/>
    <w:rsid w:val="00815D7B"/>
    <w:rsid w:val="00816CE9"/>
    <w:rsid w:val="00817047"/>
    <w:rsid w:val="008240F8"/>
    <w:rsid w:val="00824889"/>
    <w:rsid w:val="00824930"/>
    <w:rsid w:val="00826A83"/>
    <w:rsid w:val="0082759E"/>
    <w:rsid w:val="00827D61"/>
    <w:rsid w:val="0083114C"/>
    <w:rsid w:val="008335B3"/>
    <w:rsid w:val="00833CE2"/>
    <w:rsid w:val="00833D6D"/>
    <w:rsid w:val="0083440A"/>
    <w:rsid w:val="00834DC8"/>
    <w:rsid w:val="0083597B"/>
    <w:rsid w:val="00837E11"/>
    <w:rsid w:val="00840BA0"/>
    <w:rsid w:val="00841B58"/>
    <w:rsid w:val="008432AF"/>
    <w:rsid w:val="00843E91"/>
    <w:rsid w:val="00845193"/>
    <w:rsid w:val="008457CA"/>
    <w:rsid w:val="00845A39"/>
    <w:rsid w:val="00846011"/>
    <w:rsid w:val="00847419"/>
    <w:rsid w:val="00847436"/>
    <w:rsid w:val="00850611"/>
    <w:rsid w:val="008513A9"/>
    <w:rsid w:val="0085157D"/>
    <w:rsid w:val="00851DCB"/>
    <w:rsid w:val="00852B3A"/>
    <w:rsid w:val="00853B5B"/>
    <w:rsid w:val="00855857"/>
    <w:rsid w:val="00855FC2"/>
    <w:rsid w:val="00856583"/>
    <w:rsid w:val="00856A51"/>
    <w:rsid w:val="00857C54"/>
    <w:rsid w:val="008604FF"/>
    <w:rsid w:val="00860BB2"/>
    <w:rsid w:val="00861488"/>
    <w:rsid w:val="008620ED"/>
    <w:rsid w:val="0086630C"/>
    <w:rsid w:val="00866754"/>
    <w:rsid w:val="008667DA"/>
    <w:rsid w:val="00870571"/>
    <w:rsid w:val="00870BB9"/>
    <w:rsid w:val="00871F08"/>
    <w:rsid w:val="00872961"/>
    <w:rsid w:val="00873D58"/>
    <w:rsid w:val="0087549C"/>
    <w:rsid w:val="008756EE"/>
    <w:rsid w:val="008768BB"/>
    <w:rsid w:val="00877D74"/>
    <w:rsid w:val="00880511"/>
    <w:rsid w:val="00880D59"/>
    <w:rsid w:val="00881FAD"/>
    <w:rsid w:val="0088254D"/>
    <w:rsid w:val="008825D7"/>
    <w:rsid w:val="00882E25"/>
    <w:rsid w:val="00883C1F"/>
    <w:rsid w:val="0088495D"/>
    <w:rsid w:val="008852F2"/>
    <w:rsid w:val="008863CA"/>
    <w:rsid w:val="008863D8"/>
    <w:rsid w:val="00886FE0"/>
    <w:rsid w:val="0088736A"/>
    <w:rsid w:val="00887C8D"/>
    <w:rsid w:val="00887F81"/>
    <w:rsid w:val="0089023E"/>
    <w:rsid w:val="008910B5"/>
    <w:rsid w:val="008912F9"/>
    <w:rsid w:val="0089132F"/>
    <w:rsid w:val="0089173E"/>
    <w:rsid w:val="00892555"/>
    <w:rsid w:val="008925C1"/>
    <w:rsid w:val="0089387B"/>
    <w:rsid w:val="00893BA8"/>
    <w:rsid w:val="00893D87"/>
    <w:rsid w:val="0089519E"/>
    <w:rsid w:val="00895F0E"/>
    <w:rsid w:val="00896502"/>
    <w:rsid w:val="00897C9E"/>
    <w:rsid w:val="00897F75"/>
    <w:rsid w:val="008A0512"/>
    <w:rsid w:val="008A05E5"/>
    <w:rsid w:val="008A1E30"/>
    <w:rsid w:val="008A3DCB"/>
    <w:rsid w:val="008A3F06"/>
    <w:rsid w:val="008A4927"/>
    <w:rsid w:val="008A54C7"/>
    <w:rsid w:val="008A5836"/>
    <w:rsid w:val="008A7DC9"/>
    <w:rsid w:val="008B0ABD"/>
    <w:rsid w:val="008B16A0"/>
    <w:rsid w:val="008B18E6"/>
    <w:rsid w:val="008B36CD"/>
    <w:rsid w:val="008B43CD"/>
    <w:rsid w:val="008B4F77"/>
    <w:rsid w:val="008B5F88"/>
    <w:rsid w:val="008B678B"/>
    <w:rsid w:val="008B67E9"/>
    <w:rsid w:val="008B72C0"/>
    <w:rsid w:val="008B755E"/>
    <w:rsid w:val="008B7749"/>
    <w:rsid w:val="008B7DC8"/>
    <w:rsid w:val="008C0AA0"/>
    <w:rsid w:val="008C0AB2"/>
    <w:rsid w:val="008C2FC9"/>
    <w:rsid w:val="008C357C"/>
    <w:rsid w:val="008C467B"/>
    <w:rsid w:val="008D0696"/>
    <w:rsid w:val="008D094D"/>
    <w:rsid w:val="008D2344"/>
    <w:rsid w:val="008D3D35"/>
    <w:rsid w:val="008D49C2"/>
    <w:rsid w:val="008D5AA3"/>
    <w:rsid w:val="008D5EDE"/>
    <w:rsid w:val="008D639D"/>
    <w:rsid w:val="008D68B1"/>
    <w:rsid w:val="008D70B1"/>
    <w:rsid w:val="008D72BF"/>
    <w:rsid w:val="008D7DD1"/>
    <w:rsid w:val="008E1933"/>
    <w:rsid w:val="008E2373"/>
    <w:rsid w:val="008E2B8C"/>
    <w:rsid w:val="008E397C"/>
    <w:rsid w:val="008E4430"/>
    <w:rsid w:val="008E59C7"/>
    <w:rsid w:val="008E6325"/>
    <w:rsid w:val="008E6573"/>
    <w:rsid w:val="008E6B3A"/>
    <w:rsid w:val="008F0D3D"/>
    <w:rsid w:val="008F2317"/>
    <w:rsid w:val="008F2A98"/>
    <w:rsid w:val="008F419C"/>
    <w:rsid w:val="008F4703"/>
    <w:rsid w:val="008F4897"/>
    <w:rsid w:val="008F541C"/>
    <w:rsid w:val="008F59B8"/>
    <w:rsid w:val="008F5E20"/>
    <w:rsid w:val="008F624F"/>
    <w:rsid w:val="008F6A14"/>
    <w:rsid w:val="008F6B0F"/>
    <w:rsid w:val="008F6C67"/>
    <w:rsid w:val="008F767B"/>
    <w:rsid w:val="009003DA"/>
    <w:rsid w:val="009005F3"/>
    <w:rsid w:val="00900D1F"/>
    <w:rsid w:val="0090112C"/>
    <w:rsid w:val="0090176A"/>
    <w:rsid w:val="0090195C"/>
    <w:rsid w:val="0090212A"/>
    <w:rsid w:val="0090221B"/>
    <w:rsid w:val="00904B38"/>
    <w:rsid w:val="00905704"/>
    <w:rsid w:val="00906139"/>
    <w:rsid w:val="00906262"/>
    <w:rsid w:val="0090628B"/>
    <w:rsid w:val="00906E36"/>
    <w:rsid w:val="009101B0"/>
    <w:rsid w:val="00911793"/>
    <w:rsid w:val="009118E0"/>
    <w:rsid w:val="00912241"/>
    <w:rsid w:val="0091388B"/>
    <w:rsid w:val="00915B69"/>
    <w:rsid w:val="00916651"/>
    <w:rsid w:val="00916F49"/>
    <w:rsid w:val="009178EC"/>
    <w:rsid w:val="009220FB"/>
    <w:rsid w:val="00923181"/>
    <w:rsid w:val="00923390"/>
    <w:rsid w:val="0092342D"/>
    <w:rsid w:val="00924581"/>
    <w:rsid w:val="009246D0"/>
    <w:rsid w:val="0092580C"/>
    <w:rsid w:val="00926E2C"/>
    <w:rsid w:val="00927A8B"/>
    <w:rsid w:val="00927C74"/>
    <w:rsid w:val="00930118"/>
    <w:rsid w:val="0093042F"/>
    <w:rsid w:val="00931310"/>
    <w:rsid w:val="0093336B"/>
    <w:rsid w:val="00937180"/>
    <w:rsid w:val="00937994"/>
    <w:rsid w:val="00937C10"/>
    <w:rsid w:val="00937C1D"/>
    <w:rsid w:val="00941642"/>
    <w:rsid w:val="0094190C"/>
    <w:rsid w:val="00941AF8"/>
    <w:rsid w:val="00941F04"/>
    <w:rsid w:val="009428D9"/>
    <w:rsid w:val="00942C93"/>
    <w:rsid w:val="0094462E"/>
    <w:rsid w:val="00946422"/>
    <w:rsid w:val="00947BF8"/>
    <w:rsid w:val="009508DA"/>
    <w:rsid w:val="00952C1E"/>
    <w:rsid w:val="009536A4"/>
    <w:rsid w:val="00953A4B"/>
    <w:rsid w:val="00954A92"/>
    <w:rsid w:val="00954FFF"/>
    <w:rsid w:val="009555AC"/>
    <w:rsid w:val="00956438"/>
    <w:rsid w:val="00957E93"/>
    <w:rsid w:val="00961520"/>
    <w:rsid w:val="00961D27"/>
    <w:rsid w:val="00962AEB"/>
    <w:rsid w:val="00962D1C"/>
    <w:rsid w:val="009634C9"/>
    <w:rsid w:val="00964D16"/>
    <w:rsid w:val="00965061"/>
    <w:rsid w:val="0096656E"/>
    <w:rsid w:val="009668F9"/>
    <w:rsid w:val="00970C3B"/>
    <w:rsid w:val="00970E6F"/>
    <w:rsid w:val="009712FF"/>
    <w:rsid w:val="00972917"/>
    <w:rsid w:val="009729F2"/>
    <w:rsid w:val="00972B2D"/>
    <w:rsid w:val="009734DB"/>
    <w:rsid w:val="0097668B"/>
    <w:rsid w:val="0098059C"/>
    <w:rsid w:val="00982E6B"/>
    <w:rsid w:val="00984630"/>
    <w:rsid w:val="00985FA1"/>
    <w:rsid w:val="00986D29"/>
    <w:rsid w:val="00987728"/>
    <w:rsid w:val="009879CD"/>
    <w:rsid w:val="00990719"/>
    <w:rsid w:val="00990DB0"/>
    <w:rsid w:val="00992263"/>
    <w:rsid w:val="00993322"/>
    <w:rsid w:val="009942A7"/>
    <w:rsid w:val="00996E80"/>
    <w:rsid w:val="00997147"/>
    <w:rsid w:val="009A16C0"/>
    <w:rsid w:val="009A3013"/>
    <w:rsid w:val="009A39DF"/>
    <w:rsid w:val="009A54F4"/>
    <w:rsid w:val="009A5AE2"/>
    <w:rsid w:val="009A62DC"/>
    <w:rsid w:val="009A64E0"/>
    <w:rsid w:val="009A64F2"/>
    <w:rsid w:val="009A6B42"/>
    <w:rsid w:val="009B01F5"/>
    <w:rsid w:val="009B0C09"/>
    <w:rsid w:val="009B12F0"/>
    <w:rsid w:val="009B3A9E"/>
    <w:rsid w:val="009B44F9"/>
    <w:rsid w:val="009B69C8"/>
    <w:rsid w:val="009C0846"/>
    <w:rsid w:val="009C1F23"/>
    <w:rsid w:val="009C415D"/>
    <w:rsid w:val="009C48D0"/>
    <w:rsid w:val="009C4A8B"/>
    <w:rsid w:val="009C5B82"/>
    <w:rsid w:val="009C5F23"/>
    <w:rsid w:val="009C6C69"/>
    <w:rsid w:val="009C7A21"/>
    <w:rsid w:val="009D0B0D"/>
    <w:rsid w:val="009D1271"/>
    <w:rsid w:val="009D16AA"/>
    <w:rsid w:val="009D1EC1"/>
    <w:rsid w:val="009D245E"/>
    <w:rsid w:val="009D3E6B"/>
    <w:rsid w:val="009D3F8B"/>
    <w:rsid w:val="009D4873"/>
    <w:rsid w:val="009D5726"/>
    <w:rsid w:val="009D67F0"/>
    <w:rsid w:val="009D75C4"/>
    <w:rsid w:val="009E02FF"/>
    <w:rsid w:val="009E1A54"/>
    <w:rsid w:val="009E32B6"/>
    <w:rsid w:val="009E45A6"/>
    <w:rsid w:val="009F0AD1"/>
    <w:rsid w:val="009F21C9"/>
    <w:rsid w:val="009F2666"/>
    <w:rsid w:val="009F2B74"/>
    <w:rsid w:val="009F2FED"/>
    <w:rsid w:val="009F449E"/>
    <w:rsid w:val="009F46CD"/>
    <w:rsid w:val="00A011B2"/>
    <w:rsid w:val="00A0289C"/>
    <w:rsid w:val="00A03CDE"/>
    <w:rsid w:val="00A03CFC"/>
    <w:rsid w:val="00A05372"/>
    <w:rsid w:val="00A055CB"/>
    <w:rsid w:val="00A059A6"/>
    <w:rsid w:val="00A06143"/>
    <w:rsid w:val="00A065E7"/>
    <w:rsid w:val="00A1068A"/>
    <w:rsid w:val="00A10777"/>
    <w:rsid w:val="00A11982"/>
    <w:rsid w:val="00A11BFB"/>
    <w:rsid w:val="00A11F14"/>
    <w:rsid w:val="00A12284"/>
    <w:rsid w:val="00A123D4"/>
    <w:rsid w:val="00A1268F"/>
    <w:rsid w:val="00A12DA9"/>
    <w:rsid w:val="00A139A5"/>
    <w:rsid w:val="00A13D6A"/>
    <w:rsid w:val="00A13EC6"/>
    <w:rsid w:val="00A14BC4"/>
    <w:rsid w:val="00A14E18"/>
    <w:rsid w:val="00A1538B"/>
    <w:rsid w:val="00A15C33"/>
    <w:rsid w:val="00A15D62"/>
    <w:rsid w:val="00A16187"/>
    <w:rsid w:val="00A1692D"/>
    <w:rsid w:val="00A16ADF"/>
    <w:rsid w:val="00A17F71"/>
    <w:rsid w:val="00A21933"/>
    <w:rsid w:val="00A21F4F"/>
    <w:rsid w:val="00A231C9"/>
    <w:rsid w:val="00A232D7"/>
    <w:rsid w:val="00A240DA"/>
    <w:rsid w:val="00A243CF"/>
    <w:rsid w:val="00A2609D"/>
    <w:rsid w:val="00A26459"/>
    <w:rsid w:val="00A3141C"/>
    <w:rsid w:val="00A31AFD"/>
    <w:rsid w:val="00A3322F"/>
    <w:rsid w:val="00A33673"/>
    <w:rsid w:val="00A361FB"/>
    <w:rsid w:val="00A36EA6"/>
    <w:rsid w:val="00A43215"/>
    <w:rsid w:val="00A43975"/>
    <w:rsid w:val="00A43B79"/>
    <w:rsid w:val="00A45354"/>
    <w:rsid w:val="00A45E4E"/>
    <w:rsid w:val="00A50874"/>
    <w:rsid w:val="00A50BEE"/>
    <w:rsid w:val="00A52BB8"/>
    <w:rsid w:val="00A53F7C"/>
    <w:rsid w:val="00A54271"/>
    <w:rsid w:val="00A5488C"/>
    <w:rsid w:val="00A55E8F"/>
    <w:rsid w:val="00A55EE0"/>
    <w:rsid w:val="00A56B5D"/>
    <w:rsid w:val="00A570EA"/>
    <w:rsid w:val="00A57133"/>
    <w:rsid w:val="00A5738F"/>
    <w:rsid w:val="00A57659"/>
    <w:rsid w:val="00A576B6"/>
    <w:rsid w:val="00A60A62"/>
    <w:rsid w:val="00A62A3A"/>
    <w:rsid w:val="00A63049"/>
    <w:rsid w:val="00A6343D"/>
    <w:rsid w:val="00A64107"/>
    <w:rsid w:val="00A646B8"/>
    <w:rsid w:val="00A65C63"/>
    <w:rsid w:val="00A676BD"/>
    <w:rsid w:val="00A70DB2"/>
    <w:rsid w:val="00A71F34"/>
    <w:rsid w:val="00A71F8F"/>
    <w:rsid w:val="00A720AB"/>
    <w:rsid w:val="00A72DD0"/>
    <w:rsid w:val="00A72E40"/>
    <w:rsid w:val="00A73204"/>
    <w:rsid w:val="00A74162"/>
    <w:rsid w:val="00A76D43"/>
    <w:rsid w:val="00A77AE1"/>
    <w:rsid w:val="00A77E70"/>
    <w:rsid w:val="00A81014"/>
    <w:rsid w:val="00A81568"/>
    <w:rsid w:val="00A84AEB"/>
    <w:rsid w:val="00A87827"/>
    <w:rsid w:val="00A90B17"/>
    <w:rsid w:val="00A911E0"/>
    <w:rsid w:val="00A920DC"/>
    <w:rsid w:val="00A92BA9"/>
    <w:rsid w:val="00A94E59"/>
    <w:rsid w:val="00A95EAC"/>
    <w:rsid w:val="00A96B4B"/>
    <w:rsid w:val="00AA1365"/>
    <w:rsid w:val="00AA1D55"/>
    <w:rsid w:val="00AA1FDE"/>
    <w:rsid w:val="00AA282D"/>
    <w:rsid w:val="00AA3511"/>
    <w:rsid w:val="00AA38AD"/>
    <w:rsid w:val="00AA497A"/>
    <w:rsid w:val="00AA6928"/>
    <w:rsid w:val="00AA7B69"/>
    <w:rsid w:val="00AB12D1"/>
    <w:rsid w:val="00AB175F"/>
    <w:rsid w:val="00AB195B"/>
    <w:rsid w:val="00AB23E4"/>
    <w:rsid w:val="00AB2EA4"/>
    <w:rsid w:val="00AB4310"/>
    <w:rsid w:val="00AB4D15"/>
    <w:rsid w:val="00AB4E35"/>
    <w:rsid w:val="00AB5437"/>
    <w:rsid w:val="00AB6175"/>
    <w:rsid w:val="00AB78AF"/>
    <w:rsid w:val="00AC2F7A"/>
    <w:rsid w:val="00AC3192"/>
    <w:rsid w:val="00AC3204"/>
    <w:rsid w:val="00AC5F25"/>
    <w:rsid w:val="00AC6F25"/>
    <w:rsid w:val="00AD2CE4"/>
    <w:rsid w:val="00AD3B8F"/>
    <w:rsid w:val="00AD4F72"/>
    <w:rsid w:val="00AD7279"/>
    <w:rsid w:val="00AD7BCD"/>
    <w:rsid w:val="00AE06EA"/>
    <w:rsid w:val="00AE3AF7"/>
    <w:rsid w:val="00AE55F8"/>
    <w:rsid w:val="00AE5A22"/>
    <w:rsid w:val="00AE627F"/>
    <w:rsid w:val="00AE7223"/>
    <w:rsid w:val="00AF0F72"/>
    <w:rsid w:val="00AF2EA5"/>
    <w:rsid w:val="00AF3343"/>
    <w:rsid w:val="00AF3694"/>
    <w:rsid w:val="00AF4001"/>
    <w:rsid w:val="00AF40C8"/>
    <w:rsid w:val="00AF432C"/>
    <w:rsid w:val="00AF5951"/>
    <w:rsid w:val="00AF6319"/>
    <w:rsid w:val="00AF7DD3"/>
    <w:rsid w:val="00B008B3"/>
    <w:rsid w:val="00B02654"/>
    <w:rsid w:val="00B027C4"/>
    <w:rsid w:val="00B0651B"/>
    <w:rsid w:val="00B07BA5"/>
    <w:rsid w:val="00B10F7A"/>
    <w:rsid w:val="00B135FF"/>
    <w:rsid w:val="00B158B7"/>
    <w:rsid w:val="00B15E9D"/>
    <w:rsid w:val="00B16741"/>
    <w:rsid w:val="00B1728C"/>
    <w:rsid w:val="00B20425"/>
    <w:rsid w:val="00B2356F"/>
    <w:rsid w:val="00B25A7B"/>
    <w:rsid w:val="00B25AD9"/>
    <w:rsid w:val="00B26ECD"/>
    <w:rsid w:val="00B303BF"/>
    <w:rsid w:val="00B33314"/>
    <w:rsid w:val="00B345C3"/>
    <w:rsid w:val="00B361AE"/>
    <w:rsid w:val="00B36C8C"/>
    <w:rsid w:val="00B3799D"/>
    <w:rsid w:val="00B37C5C"/>
    <w:rsid w:val="00B400F9"/>
    <w:rsid w:val="00B40200"/>
    <w:rsid w:val="00B42C27"/>
    <w:rsid w:val="00B43175"/>
    <w:rsid w:val="00B43B04"/>
    <w:rsid w:val="00B4720F"/>
    <w:rsid w:val="00B476E3"/>
    <w:rsid w:val="00B47C0C"/>
    <w:rsid w:val="00B51883"/>
    <w:rsid w:val="00B52C32"/>
    <w:rsid w:val="00B52E63"/>
    <w:rsid w:val="00B5341E"/>
    <w:rsid w:val="00B541A8"/>
    <w:rsid w:val="00B55A78"/>
    <w:rsid w:val="00B5606F"/>
    <w:rsid w:val="00B563C3"/>
    <w:rsid w:val="00B56C44"/>
    <w:rsid w:val="00B608EA"/>
    <w:rsid w:val="00B64025"/>
    <w:rsid w:val="00B6429D"/>
    <w:rsid w:val="00B64FF8"/>
    <w:rsid w:val="00B660F2"/>
    <w:rsid w:val="00B66405"/>
    <w:rsid w:val="00B67E2E"/>
    <w:rsid w:val="00B701BA"/>
    <w:rsid w:val="00B708D5"/>
    <w:rsid w:val="00B70DC4"/>
    <w:rsid w:val="00B71E2A"/>
    <w:rsid w:val="00B73044"/>
    <w:rsid w:val="00B7381B"/>
    <w:rsid w:val="00B779FA"/>
    <w:rsid w:val="00B829E9"/>
    <w:rsid w:val="00B83BE4"/>
    <w:rsid w:val="00B850F3"/>
    <w:rsid w:val="00B8709D"/>
    <w:rsid w:val="00B873C3"/>
    <w:rsid w:val="00B90BC9"/>
    <w:rsid w:val="00B9307F"/>
    <w:rsid w:val="00B93A07"/>
    <w:rsid w:val="00B93B0F"/>
    <w:rsid w:val="00B93C01"/>
    <w:rsid w:val="00B959AE"/>
    <w:rsid w:val="00B96121"/>
    <w:rsid w:val="00B9660F"/>
    <w:rsid w:val="00B966C6"/>
    <w:rsid w:val="00B9690D"/>
    <w:rsid w:val="00BA2B32"/>
    <w:rsid w:val="00BA45AD"/>
    <w:rsid w:val="00BA491A"/>
    <w:rsid w:val="00BA5F2D"/>
    <w:rsid w:val="00BB1793"/>
    <w:rsid w:val="00BB5406"/>
    <w:rsid w:val="00BB5B6C"/>
    <w:rsid w:val="00BB5BCB"/>
    <w:rsid w:val="00BB7ED3"/>
    <w:rsid w:val="00BC0AEB"/>
    <w:rsid w:val="00BC0D07"/>
    <w:rsid w:val="00BC1E2E"/>
    <w:rsid w:val="00BC1E58"/>
    <w:rsid w:val="00BC3084"/>
    <w:rsid w:val="00BC3E47"/>
    <w:rsid w:val="00BC4909"/>
    <w:rsid w:val="00BC6A84"/>
    <w:rsid w:val="00BC76AF"/>
    <w:rsid w:val="00BC7B4B"/>
    <w:rsid w:val="00BD0B34"/>
    <w:rsid w:val="00BD13CB"/>
    <w:rsid w:val="00BD30E9"/>
    <w:rsid w:val="00BD53A8"/>
    <w:rsid w:val="00BD5D86"/>
    <w:rsid w:val="00BD7599"/>
    <w:rsid w:val="00BD7882"/>
    <w:rsid w:val="00BE0A17"/>
    <w:rsid w:val="00BE1985"/>
    <w:rsid w:val="00BE3BD2"/>
    <w:rsid w:val="00BE3EC2"/>
    <w:rsid w:val="00BE4B71"/>
    <w:rsid w:val="00BE4EB4"/>
    <w:rsid w:val="00BE57B7"/>
    <w:rsid w:val="00BE788F"/>
    <w:rsid w:val="00BF00E4"/>
    <w:rsid w:val="00BF0A61"/>
    <w:rsid w:val="00BF2250"/>
    <w:rsid w:val="00BF474D"/>
    <w:rsid w:val="00BF4D70"/>
    <w:rsid w:val="00BF641E"/>
    <w:rsid w:val="00BF761E"/>
    <w:rsid w:val="00BF7718"/>
    <w:rsid w:val="00BF7ADB"/>
    <w:rsid w:val="00BF7F8B"/>
    <w:rsid w:val="00C00A6C"/>
    <w:rsid w:val="00C02254"/>
    <w:rsid w:val="00C053F2"/>
    <w:rsid w:val="00C10A45"/>
    <w:rsid w:val="00C10C93"/>
    <w:rsid w:val="00C118ED"/>
    <w:rsid w:val="00C12BE7"/>
    <w:rsid w:val="00C1490C"/>
    <w:rsid w:val="00C14C00"/>
    <w:rsid w:val="00C14DF0"/>
    <w:rsid w:val="00C15200"/>
    <w:rsid w:val="00C158C7"/>
    <w:rsid w:val="00C170B3"/>
    <w:rsid w:val="00C17167"/>
    <w:rsid w:val="00C20071"/>
    <w:rsid w:val="00C222A3"/>
    <w:rsid w:val="00C24323"/>
    <w:rsid w:val="00C244CB"/>
    <w:rsid w:val="00C25EE2"/>
    <w:rsid w:val="00C26657"/>
    <w:rsid w:val="00C277CA"/>
    <w:rsid w:val="00C3079B"/>
    <w:rsid w:val="00C30E02"/>
    <w:rsid w:val="00C314C5"/>
    <w:rsid w:val="00C32D1C"/>
    <w:rsid w:val="00C36DB0"/>
    <w:rsid w:val="00C37656"/>
    <w:rsid w:val="00C37B94"/>
    <w:rsid w:val="00C37E2D"/>
    <w:rsid w:val="00C37FF3"/>
    <w:rsid w:val="00C40305"/>
    <w:rsid w:val="00C4030F"/>
    <w:rsid w:val="00C41565"/>
    <w:rsid w:val="00C4227B"/>
    <w:rsid w:val="00C42D50"/>
    <w:rsid w:val="00C4443D"/>
    <w:rsid w:val="00C44CE1"/>
    <w:rsid w:val="00C471B8"/>
    <w:rsid w:val="00C47685"/>
    <w:rsid w:val="00C51913"/>
    <w:rsid w:val="00C51DAE"/>
    <w:rsid w:val="00C530DB"/>
    <w:rsid w:val="00C53323"/>
    <w:rsid w:val="00C534F7"/>
    <w:rsid w:val="00C53778"/>
    <w:rsid w:val="00C54C1B"/>
    <w:rsid w:val="00C55485"/>
    <w:rsid w:val="00C56479"/>
    <w:rsid w:val="00C5650E"/>
    <w:rsid w:val="00C56F40"/>
    <w:rsid w:val="00C60653"/>
    <w:rsid w:val="00C62277"/>
    <w:rsid w:val="00C62954"/>
    <w:rsid w:val="00C63584"/>
    <w:rsid w:val="00C63597"/>
    <w:rsid w:val="00C651E6"/>
    <w:rsid w:val="00C66EE6"/>
    <w:rsid w:val="00C67E46"/>
    <w:rsid w:val="00C70BFF"/>
    <w:rsid w:val="00C71A00"/>
    <w:rsid w:val="00C71A70"/>
    <w:rsid w:val="00C722D6"/>
    <w:rsid w:val="00C727F4"/>
    <w:rsid w:val="00C7471C"/>
    <w:rsid w:val="00C756AC"/>
    <w:rsid w:val="00C76F46"/>
    <w:rsid w:val="00C81325"/>
    <w:rsid w:val="00C81AF3"/>
    <w:rsid w:val="00C81CBE"/>
    <w:rsid w:val="00C82F7B"/>
    <w:rsid w:val="00C8325C"/>
    <w:rsid w:val="00C833F2"/>
    <w:rsid w:val="00C85362"/>
    <w:rsid w:val="00C86FCE"/>
    <w:rsid w:val="00C878DE"/>
    <w:rsid w:val="00C87AE6"/>
    <w:rsid w:val="00C87CB4"/>
    <w:rsid w:val="00C9081D"/>
    <w:rsid w:val="00C9251E"/>
    <w:rsid w:val="00C926FD"/>
    <w:rsid w:val="00C93C7A"/>
    <w:rsid w:val="00C95656"/>
    <w:rsid w:val="00C97D79"/>
    <w:rsid w:val="00CA054B"/>
    <w:rsid w:val="00CA1E23"/>
    <w:rsid w:val="00CA2132"/>
    <w:rsid w:val="00CA2725"/>
    <w:rsid w:val="00CA2730"/>
    <w:rsid w:val="00CA3AFB"/>
    <w:rsid w:val="00CA4535"/>
    <w:rsid w:val="00CA59E7"/>
    <w:rsid w:val="00CA6E28"/>
    <w:rsid w:val="00CB02B7"/>
    <w:rsid w:val="00CB0EE1"/>
    <w:rsid w:val="00CB2AA3"/>
    <w:rsid w:val="00CB2B02"/>
    <w:rsid w:val="00CB4C44"/>
    <w:rsid w:val="00CB4DA0"/>
    <w:rsid w:val="00CB5618"/>
    <w:rsid w:val="00CB5F86"/>
    <w:rsid w:val="00CB6542"/>
    <w:rsid w:val="00CB7D26"/>
    <w:rsid w:val="00CC0723"/>
    <w:rsid w:val="00CC0BB2"/>
    <w:rsid w:val="00CC3DB0"/>
    <w:rsid w:val="00CC4F42"/>
    <w:rsid w:val="00CC609C"/>
    <w:rsid w:val="00CC692A"/>
    <w:rsid w:val="00CC69FE"/>
    <w:rsid w:val="00CC7055"/>
    <w:rsid w:val="00CC794E"/>
    <w:rsid w:val="00CC79A2"/>
    <w:rsid w:val="00CD12A6"/>
    <w:rsid w:val="00CD2936"/>
    <w:rsid w:val="00CD5CEB"/>
    <w:rsid w:val="00CE026F"/>
    <w:rsid w:val="00CE24D4"/>
    <w:rsid w:val="00CE2F88"/>
    <w:rsid w:val="00CE38FE"/>
    <w:rsid w:val="00CE3B7B"/>
    <w:rsid w:val="00CE4F29"/>
    <w:rsid w:val="00CE6219"/>
    <w:rsid w:val="00CE6F85"/>
    <w:rsid w:val="00CE75CE"/>
    <w:rsid w:val="00CE7E51"/>
    <w:rsid w:val="00CE7F02"/>
    <w:rsid w:val="00CF3884"/>
    <w:rsid w:val="00CF466C"/>
    <w:rsid w:val="00CF49CD"/>
    <w:rsid w:val="00CF500F"/>
    <w:rsid w:val="00CF538F"/>
    <w:rsid w:val="00CF59C8"/>
    <w:rsid w:val="00D03260"/>
    <w:rsid w:val="00D033BE"/>
    <w:rsid w:val="00D04326"/>
    <w:rsid w:val="00D043DB"/>
    <w:rsid w:val="00D0494E"/>
    <w:rsid w:val="00D05AF4"/>
    <w:rsid w:val="00D060DE"/>
    <w:rsid w:val="00D066E3"/>
    <w:rsid w:val="00D121B1"/>
    <w:rsid w:val="00D12BE5"/>
    <w:rsid w:val="00D13F6E"/>
    <w:rsid w:val="00D16780"/>
    <w:rsid w:val="00D1684D"/>
    <w:rsid w:val="00D202AD"/>
    <w:rsid w:val="00D20D59"/>
    <w:rsid w:val="00D23A9E"/>
    <w:rsid w:val="00D24EFF"/>
    <w:rsid w:val="00D25211"/>
    <w:rsid w:val="00D31805"/>
    <w:rsid w:val="00D322B1"/>
    <w:rsid w:val="00D329FF"/>
    <w:rsid w:val="00D3323E"/>
    <w:rsid w:val="00D358E9"/>
    <w:rsid w:val="00D35F36"/>
    <w:rsid w:val="00D36090"/>
    <w:rsid w:val="00D3696E"/>
    <w:rsid w:val="00D43093"/>
    <w:rsid w:val="00D445EE"/>
    <w:rsid w:val="00D44725"/>
    <w:rsid w:val="00D45A4D"/>
    <w:rsid w:val="00D462A5"/>
    <w:rsid w:val="00D463B7"/>
    <w:rsid w:val="00D46DCE"/>
    <w:rsid w:val="00D51233"/>
    <w:rsid w:val="00D518F0"/>
    <w:rsid w:val="00D5284F"/>
    <w:rsid w:val="00D53094"/>
    <w:rsid w:val="00D53D5D"/>
    <w:rsid w:val="00D550D0"/>
    <w:rsid w:val="00D56C8D"/>
    <w:rsid w:val="00D5780B"/>
    <w:rsid w:val="00D62F68"/>
    <w:rsid w:val="00D632D2"/>
    <w:rsid w:val="00D63A20"/>
    <w:rsid w:val="00D64A00"/>
    <w:rsid w:val="00D65107"/>
    <w:rsid w:val="00D65118"/>
    <w:rsid w:val="00D65F2F"/>
    <w:rsid w:val="00D666F4"/>
    <w:rsid w:val="00D67142"/>
    <w:rsid w:val="00D71CC2"/>
    <w:rsid w:val="00D71D8C"/>
    <w:rsid w:val="00D73480"/>
    <w:rsid w:val="00D734D1"/>
    <w:rsid w:val="00D75422"/>
    <w:rsid w:val="00D77D84"/>
    <w:rsid w:val="00D80FAA"/>
    <w:rsid w:val="00D814C7"/>
    <w:rsid w:val="00D825D3"/>
    <w:rsid w:val="00D83207"/>
    <w:rsid w:val="00D84347"/>
    <w:rsid w:val="00D8601B"/>
    <w:rsid w:val="00D87C97"/>
    <w:rsid w:val="00D90515"/>
    <w:rsid w:val="00D94362"/>
    <w:rsid w:val="00D948AF"/>
    <w:rsid w:val="00D96B37"/>
    <w:rsid w:val="00D96C97"/>
    <w:rsid w:val="00D97E0E"/>
    <w:rsid w:val="00DA43C1"/>
    <w:rsid w:val="00DA7AEA"/>
    <w:rsid w:val="00DB235C"/>
    <w:rsid w:val="00DB3012"/>
    <w:rsid w:val="00DB513B"/>
    <w:rsid w:val="00DB5DFB"/>
    <w:rsid w:val="00DB6DD6"/>
    <w:rsid w:val="00DB7508"/>
    <w:rsid w:val="00DB7F5A"/>
    <w:rsid w:val="00DC3650"/>
    <w:rsid w:val="00DC3FD0"/>
    <w:rsid w:val="00DC5EFA"/>
    <w:rsid w:val="00DD21B6"/>
    <w:rsid w:val="00DD3334"/>
    <w:rsid w:val="00DD452B"/>
    <w:rsid w:val="00DD49AB"/>
    <w:rsid w:val="00DD4FE4"/>
    <w:rsid w:val="00DD5924"/>
    <w:rsid w:val="00DD5A93"/>
    <w:rsid w:val="00DD6318"/>
    <w:rsid w:val="00DD633F"/>
    <w:rsid w:val="00DD6ACC"/>
    <w:rsid w:val="00DD6D43"/>
    <w:rsid w:val="00DD7121"/>
    <w:rsid w:val="00DD7527"/>
    <w:rsid w:val="00DD7D79"/>
    <w:rsid w:val="00DE079B"/>
    <w:rsid w:val="00DE13FE"/>
    <w:rsid w:val="00DE25C2"/>
    <w:rsid w:val="00DE2A36"/>
    <w:rsid w:val="00DE35D4"/>
    <w:rsid w:val="00DE3FBB"/>
    <w:rsid w:val="00DE5E9E"/>
    <w:rsid w:val="00DE675C"/>
    <w:rsid w:val="00DE70A8"/>
    <w:rsid w:val="00DE736D"/>
    <w:rsid w:val="00DF0D75"/>
    <w:rsid w:val="00DF275C"/>
    <w:rsid w:val="00DF4CF1"/>
    <w:rsid w:val="00DF55EC"/>
    <w:rsid w:val="00DF5968"/>
    <w:rsid w:val="00DF5E67"/>
    <w:rsid w:val="00DF6464"/>
    <w:rsid w:val="00DF7A1C"/>
    <w:rsid w:val="00E000DE"/>
    <w:rsid w:val="00E00DEE"/>
    <w:rsid w:val="00E01B99"/>
    <w:rsid w:val="00E01D45"/>
    <w:rsid w:val="00E01D93"/>
    <w:rsid w:val="00E01F56"/>
    <w:rsid w:val="00E03CE6"/>
    <w:rsid w:val="00E04474"/>
    <w:rsid w:val="00E04880"/>
    <w:rsid w:val="00E04E15"/>
    <w:rsid w:val="00E0740B"/>
    <w:rsid w:val="00E0781A"/>
    <w:rsid w:val="00E10D2E"/>
    <w:rsid w:val="00E110B1"/>
    <w:rsid w:val="00E12CA9"/>
    <w:rsid w:val="00E12EA0"/>
    <w:rsid w:val="00E1506B"/>
    <w:rsid w:val="00E15148"/>
    <w:rsid w:val="00E16C6C"/>
    <w:rsid w:val="00E175A5"/>
    <w:rsid w:val="00E21AE4"/>
    <w:rsid w:val="00E21C22"/>
    <w:rsid w:val="00E21EFC"/>
    <w:rsid w:val="00E228BA"/>
    <w:rsid w:val="00E22962"/>
    <w:rsid w:val="00E23DFC"/>
    <w:rsid w:val="00E267CA"/>
    <w:rsid w:val="00E27426"/>
    <w:rsid w:val="00E27529"/>
    <w:rsid w:val="00E27930"/>
    <w:rsid w:val="00E30083"/>
    <w:rsid w:val="00E3117C"/>
    <w:rsid w:val="00E34D04"/>
    <w:rsid w:val="00E35761"/>
    <w:rsid w:val="00E4143A"/>
    <w:rsid w:val="00E41A63"/>
    <w:rsid w:val="00E41DD8"/>
    <w:rsid w:val="00E443CE"/>
    <w:rsid w:val="00E464FB"/>
    <w:rsid w:val="00E47521"/>
    <w:rsid w:val="00E505C3"/>
    <w:rsid w:val="00E5107C"/>
    <w:rsid w:val="00E51227"/>
    <w:rsid w:val="00E51A68"/>
    <w:rsid w:val="00E520EB"/>
    <w:rsid w:val="00E5354C"/>
    <w:rsid w:val="00E54362"/>
    <w:rsid w:val="00E54D25"/>
    <w:rsid w:val="00E613ED"/>
    <w:rsid w:val="00E61FE4"/>
    <w:rsid w:val="00E62427"/>
    <w:rsid w:val="00E624E0"/>
    <w:rsid w:val="00E63F49"/>
    <w:rsid w:val="00E64049"/>
    <w:rsid w:val="00E64F2E"/>
    <w:rsid w:val="00E67332"/>
    <w:rsid w:val="00E674D9"/>
    <w:rsid w:val="00E74843"/>
    <w:rsid w:val="00E74DDE"/>
    <w:rsid w:val="00E7634A"/>
    <w:rsid w:val="00E76D67"/>
    <w:rsid w:val="00E76E55"/>
    <w:rsid w:val="00E7772C"/>
    <w:rsid w:val="00E822FE"/>
    <w:rsid w:val="00E825FF"/>
    <w:rsid w:val="00E827EC"/>
    <w:rsid w:val="00E87109"/>
    <w:rsid w:val="00E87D7F"/>
    <w:rsid w:val="00E92DC8"/>
    <w:rsid w:val="00E958D2"/>
    <w:rsid w:val="00E95AD8"/>
    <w:rsid w:val="00E96A06"/>
    <w:rsid w:val="00E96CEE"/>
    <w:rsid w:val="00E96F9C"/>
    <w:rsid w:val="00EA02B8"/>
    <w:rsid w:val="00EA03AD"/>
    <w:rsid w:val="00EA1963"/>
    <w:rsid w:val="00EA4028"/>
    <w:rsid w:val="00EA42F5"/>
    <w:rsid w:val="00EA5BD5"/>
    <w:rsid w:val="00EA5DB6"/>
    <w:rsid w:val="00EA6304"/>
    <w:rsid w:val="00EA68F9"/>
    <w:rsid w:val="00EA6960"/>
    <w:rsid w:val="00EA762E"/>
    <w:rsid w:val="00EA781F"/>
    <w:rsid w:val="00EA7FE6"/>
    <w:rsid w:val="00EB06C8"/>
    <w:rsid w:val="00EB0ADC"/>
    <w:rsid w:val="00EB236B"/>
    <w:rsid w:val="00EB322A"/>
    <w:rsid w:val="00EB3DF0"/>
    <w:rsid w:val="00EB4976"/>
    <w:rsid w:val="00EB4B26"/>
    <w:rsid w:val="00EB5B50"/>
    <w:rsid w:val="00EC1858"/>
    <w:rsid w:val="00EC396B"/>
    <w:rsid w:val="00EC4AFB"/>
    <w:rsid w:val="00EC4C53"/>
    <w:rsid w:val="00EC6A63"/>
    <w:rsid w:val="00EC799E"/>
    <w:rsid w:val="00EC7FB6"/>
    <w:rsid w:val="00ED0C26"/>
    <w:rsid w:val="00ED1399"/>
    <w:rsid w:val="00ED1927"/>
    <w:rsid w:val="00ED3154"/>
    <w:rsid w:val="00ED3224"/>
    <w:rsid w:val="00ED4473"/>
    <w:rsid w:val="00ED668A"/>
    <w:rsid w:val="00ED6A3E"/>
    <w:rsid w:val="00EE0A62"/>
    <w:rsid w:val="00EE1029"/>
    <w:rsid w:val="00EE1D13"/>
    <w:rsid w:val="00EE1E8A"/>
    <w:rsid w:val="00EE319F"/>
    <w:rsid w:val="00EE341D"/>
    <w:rsid w:val="00EE3790"/>
    <w:rsid w:val="00EE6357"/>
    <w:rsid w:val="00EE7591"/>
    <w:rsid w:val="00EE7CC6"/>
    <w:rsid w:val="00EF190E"/>
    <w:rsid w:val="00EF3486"/>
    <w:rsid w:val="00EF38EE"/>
    <w:rsid w:val="00EF5EF6"/>
    <w:rsid w:val="00EF684E"/>
    <w:rsid w:val="00EF7FFA"/>
    <w:rsid w:val="00F01256"/>
    <w:rsid w:val="00F01475"/>
    <w:rsid w:val="00F03BC5"/>
    <w:rsid w:val="00F04883"/>
    <w:rsid w:val="00F062C7"/>
    <w:rsid w:val="00F06DC9"/>
    <w:rsid w:val="00F0702C"/>
    <w:rsid w:val="00F07328"/>
    <w:rsid w:val="00F1088B"/>
    <w:rsid w:val="00F13428"/>
    <w:rsid w:val="00F1509D"/>
    <w:rsid w:val="00F1552A"/>
    <w:rsid w:val="00F17366"/>
    <w:rsid w:val="00F1755A"/>
    <w:rsid w:val="00F20D3D"/>
    <w:rsid w:val="00F21B10"/>
    <w:rsid w:val="00F22122"/>
    <w:rsid w:val="00F22B52"/>
    <w:rsid w:val="00F22D02"/>
    <w:rsid w:val="00F2403E"/>
    <w:rsid w:val="00F24492"/>
    <w:rsid w:val="00F26918"/>
    <w:rsid w:val="00F26AAD"/>
    <w:rsid w:val="00F27304"/>
    <w:rsid w:val="00F300F8"/>
    <w:rsid w:val="00F308D7"/>
    <w:rsid w:val="00F3140C"/>
    <w:rsid w:val="00F31E77"/>
    <w:rsid w:val="00F32743"/>
    <w:rsid w:val="00F32A47"/>
    <w:rsid w:val="00F339D9"/>
    <w:rsid w:val="00F35DE3"/>
    <w:rsid w:val="00F36091"/>
    <w:rsid w:val="00F36C72"/>
    <w:rsid w:val="00F37B4C"/>
    <w:rsid w:val="00F4047D"/>
    <w:rsid w:val="00F40B45"/>
    <w:rsid w:val="00F41A5C"/>
    <w:rsid w:val="00F44366"/>
    <w:rsid w:val="00F445B4"/>
    <w:rsid w:val="00F457A1"/>
    <w:rsid w:val="00F50487"/>
    <w:rsid w:val="00F51095"/>
    <w:rsid w:val="00F523FB"/>
    <w:rsid w:val="00F53270"/>
    <w:rsid w:val="00F53AB1"/>
    <w:rsid w:val="00F53ABD"/>
    <w:rsid w:val="00F53ED3"/>
    <w:rsid w:val="00F552AC"/>
    <w:rsid w:val="00F55536"/>
    <w:rsid w:val="00F63633"/>
    <w:rsid w:val="00F6376A"/>
    <w:rsid w:val="00F63C73"/>
    <w:rsid w:val="00F63D3B"/>
    <w:rsid w:val="00F64616"/>
    <w:rsid w:val="00F64C74"/>
    <w:rsid w:val="00F66DE7"/>
    <w:rsid w:val="00F66E35"/>
    <w:rsid w:val="00F70163"/>
    <w:rsid w:val="00F70D0F"/>
    <w:rsid w:val="00F720B3"/>
    <w:rsid w:val="00F72677"/>
    <w:rsid w:val="00F73498"/>
    <w:rsid w:val="00F74724"/>
    <w:rsid w:val="00F803B6"/>
    <w:rsid w:val="00F82418"/>
    <w:rsid w:val="00F833A2"/>
    <w:rsid w:val="00F856B0"/>
    <w:rsid w:val="00F8588F"/>
    <w:rsid w:val="00F85D94"/>
    <w:rsid w:val="00F867C5"/>
    <w:rsid w:val="00F90A1C"/>
    <w:rsid w:val="00F90CD3"/>
    <w:rsid w:val="00F9270F"/>
    <w:rsid w:val="00F9597F"/>
    <w:rsid w:val="00F95A86"/>
    <w:rsid w:val="00FA0A4A"/>
    <w:rsid w:val="00FA0F6B"/>
    <w:rsid w:val="00FA1295"/>
    <w:rsid w:val="00FA1F8B"/>
    <w:rsid w:val="00FA2C75"/>
    <w:rsid w:val="00FA2EB4"/>
    <w:rsid w:val="00FA5487"/>
    <w:rsid w:val="00FA5CCA"/>
    <w:rsid w:val="00FA6150"/>
    <w:rsid w:val="00FA7573"/>
    <w:rsid w:val="00FA7BEB"/>
    <w:rsid w:val="00FB235D"/>
    <w:rsid w:val="00FB2433"/>
    <w:rsid w:val="00FB4104"/>
    <w:rsid w:val="00FB59E0"/>
    <w:rsid w:val="00FB5C3F"/>
    <w:rsid w:val="00FB6A21"/>
    <w:rsid w:val="00FB6D5A"/>
    <w:rsid w:val="00FB6EC9"/>
    <w:rsid w:val="00FC00A4"/>
    <w:rsid w:val="00FC0D68"/>
    <w:rsid w:val="00FC2D17"/>
    <w:rsid w:val="00FC3194"/>
    <w:rsid w:val="00FC322F"/>
    <w:rsid w:val="00FC43EA"/>
    <w:rsid w:val="00FC574B"/>
    <w:rsid w:val="00FC6F47"/>
    <w:rsid w:val="00FD0E81"/>
    <w:rsid w:val="00FD1310"/>
    <w:rsid w:val="00FD205C"/>
    <w:rsid w:val="00FD2953"/>
    <w:rsid w:val="00FD2C9F"/>
    <w:rsid w:val="00FD3E19"/>
    <w:rsid w:val="00FD471F"/>
    <w:rsid w:val="00FD4CEC"/>
    <w:rsid w:val="00FD50A4"/>
    <w:rsid w:val="00FD57C7"/>
    <w:rsid w:val="00FD6251"/>
    <w:rsid w:val="00FD6866"/>
    <w:rsid w:val="00FD6E26"/>
    <w:rsid w:val="00FD790C"/>
    <w:rsid w:val="00FE2566"/>
    <w:rsid w:val="00FE25E5"/>
    <w:rsid w:val="00FE2B44"/>
    <w:rsid w:val="00FE2F6A"/>
    <w:rsid w:val="00FE50D7"/>
    <w:rsid w:val="00FE55A7"/>
    <w:rsid w:val="00FE5696"/>
    <w:rsid w:val="00FE79E2"/>
    <w:rsid w:val="00FF0A2F"/>
    <w:rsid w:val="00FF0D29"/>
    <w:rsid w:val="00FF0F06"/>
    <w:rsid w:val="00FF130C"/>
    <w:rsid w:val="00FF14BE"/>
    <w:rsid w:val="00FF2594"/>
    <w:rsid w:val="00FF3011"/>
    <w:rsid w:val="00FF7611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28"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未解析的提及1"/>
    <w:basedOn w:val="a0"/>
    <w:uiPriority w:val="99"/>
    <w:semiHidden/>
    <w:unhideWhenUsed/>
    <w:rsid w:val="009D4873"/>
    <w:rPr>
      <w:color w:val="605E5C"/>
      <w:shd w:val="clear" w:color="auto" w:fill="E1DFDD"/>
    </w:rPr>
  </w:style>
  <w:style w:type="character" w:customStyle="1" w:styleId="20">
    <w:name w:val="未解析的提及2"/>
    <w:basedOn w:val="a0"/>
    <w:uiPriority w:val="99"/>
    <w:semiHidden/>
    <w:unhideWhenUsed/>
    <w:rsid w:val="00C1490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1490C"/>
    <w:rPr>
      <w:color w:val="FF00FF" w:themeColor="followedHyperlink"/>
      <w:u w:val="single"/>
    </w:rPr>
  </w:style>
  <w:style w:type="character" w:customStyle="1" w:styleId="12">
    <w:name w:val="未解析的提及項目1"/>
    <w:uiPriority w:val="99"/>
    <w:semiHidden/>
    <w:unhideWhenUsed/>
    <w:rsid w:val="00C833F2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6734C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8335B3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181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54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82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1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4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59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36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79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48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2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12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03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7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504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018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63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91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94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61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30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23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91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52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442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803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37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650">
          <w:marLeft w:val="72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11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22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93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26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3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1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67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87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96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73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31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287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46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32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532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38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561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426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909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80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27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72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8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12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4E-526B-40C5-B592-0E7829F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趙德馨</cp:lastModifiedBy>
  <cp:revision>5</cp:revision>
  <cp:lastPrinted>2023-09-26T01:39:00Z</cp:lastPrinted>
  <dcterms:created xsi:type="dcterms:W3CDTF">2026-02-02T08:55:00Z</dcterms:created>
  <dcterms:modified xsi:type="dcterms:W3CDTF">2026-02-03T03:28:00Z</dcterms:modified>
</cp:coreProperties>
</file>